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17" w:rsidRPr="00845203" w:rsidRDefault="00845203" w:rsidP="005D3417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5203">
        <w:rPr>
          <w:rFonts w:ascii="Times New Roman" w:hAnsi="Times New Roman" w:cs="Times New Roman"/>
          <w:b/>
          <w:sz w:val="28"/>
          <w:szCs w:val="24"/>
        </w:rPr>
        <w:t>Структурное подразделение «Детский сад комбинированного вида «Ягодка» МБДОУ «Детский сад «Планета детства»</w:t>
      </w:r>
    </w:p>
    <w:p w:rsidR="005D3417" w:rsidRPr="007F1DD2" w:rsidRDefault="005D3417" w:rsidP="005D3417">
      <w:pPr>
        <w:pStyle w:val="a8"/>
        <w:jc w:val="center"/>
        <w:rPr>
          <w:sz w:val="32"/>
          <w:szCs w:val="32"/>
        </w:rPr>
      </w:pPr>
    </w:p>
    <w:p w:rsidR="005D3417" w:rsidRDefault="005D3417" w:rsidP="005D3417">
      <w:pPr>
        <w:jc w:val="center"/>
        <w:rPr>
          <w:sz w:val="32"/>
          <w:szCs w:val="32"/>
        </w:rPr>
      </w:pPr>
    </w:p>
    <w:p w:rsidR="00845203" w:rsidRDefault="00845203" w:rsidP="005D3417">
      <w:pPr>
        <w:jc w:val="center"/>
        <w:rPr>
          <w:sz w:val="32"/>
          <w:szCs w:val="32"/>
        </w:rPr>
      </w:pPr>
    </w:p>
    <w:p w:rsidR="00845203" w:rsidRPr="0090000E" w:rsidRDefault="00845203" w:rsidP="005D3417">
      <w:pPr>
        <w:jc w:val="center"/>
        <w:rPr>
          <w:sz w:val="32"/>
          <w:szCs w:val="32"/>
        </w:rPr>
      </w:pPr>
    </w:p>
    <w:p w:rsidR="005D3417" w:rsidRPr="005D3417" w:rsidRDefault="005D3417" w:rsidP="005D34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3417">
        <w:rPr>
          <w:rFonts w:ascii="Times New Roman" w:hAnsi="Times New Roman" w:cs="Times New Roman"/>
          <w:b/>
          <w:sz w:val="40"/>
          <w:szCs w:val="40"/>
        </w:rPr>
        <w:t xml:space="preserve">Краткосрочный проект для </w:t>
      </w:r>
      <w:r>
        <w:rPr>
          <w:rFonts w:ascii="Times New Roman" w:hAnsi="Times New Roman" w:cs="Times New Roman"/>
          <w:b/>
          <w:sz w:val="40"/>
          <w:szCs w:val="40"/>
        </w:rPr>
        <w:t>старшей группы «Краски осени</w:t>
      </w:r>
      <w:r w:rsidRPr="005D3417">
        <w:rPr>
          <w:rFonts w:ascii="Times New Roman" w:hAnsi="Times New Roman" w:cs="Times New Roman"/>
          <w:b/>
          <w:sz w:val="40"/>
          <w:szCs w:val="40"/>
        </w:rPr>
        <w:t>»</w:t>
      </w:r>
      <w:r w:rsidRPr="005D3417"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39039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раски осен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17" w:rsidRDefault="005D3417" w:rsidP="005D3417">
      <w:pPr>
        <w:rPr>
          <w:sz w:val="24"/>
          <w:szCs w:val="24"/>
        </w:rPr>
      </w:pPr>
    </w:p>
    <w:p w:rsidR="00845203" w:rsidRDefault="00845203" w:rsidP="005D3417">
      <w:pPr>
        <w:rPr>
          <w:sz w:val="24"/>
          <w:szCs w:val="24"/>
        </w:rPr>
      </w:pPr>
    </w:p>
    <w:p w:rsidR="00845203" w:rsidRPr="005D3417" w:rsidRDefault="00845203" w:rsidP="005D3417">
      <w:pPr>
        <w:rPr>
          <w:sz w:val="24"/>
          <w:szCs w:val="24"/>
        </w:rPr>
      </w:pPr>
    </w:p>
    <w:p w:rsidR="005D3417" w:rsidRPr="00845203" w:rsidRDefault="005D3417" w:rsidP="005D3417">
      <w:pPr>
        <w:jc w:val="right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45203">
        <w:rPr>
          <w:rFonts w:ascii="Times New Roman" w:hAnsi="Times New Roman" w:cs="Times New Roman"/>
          <w:bCs/>
          <w:sz w:val="28"/>
          <w:szCs w:val="28"/>
        </w:rPr>
        <w:t>Подготовил:</w:t>
      </w:r>
    </w:p>
    <w:p w:rsidR="00845203" w:rsidRDefault="005D3417" w:rsidP="0084520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520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845203" w:rsidRPr="008452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5203">
        <w:rPr>
          <w:rFonts w:ascii="Times New Roman" w:hAnsi="Times New Roman" w:cs="Times New Roman"/>
          <w:bCs/>
          <w:sz w:val="28"/>
          <w:szCs w:val="28"/>
        </w:rPr>
        <w:t xml:space="preserve">                   Воспитатель</w:t>
      </w:r>
    </w:p>
    <w:p w:rsidR="005D3417" w:rsidRPr="00845203" w:rsidRDefault="00845203" w:rsidP="0084520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5203">
        <w:rPr>
          <w:rFonts w:ascii="Times New Roman" w:hAnsi="Times New Roman" w:cs="Times New Roman"/>
          <w:bCs/>
          <w:sz w:val="28"/>
          <w:szCs w:val="28"/>
        </w:rPr>
        <w:t>Вишнякова М.Ю.</w:t>
      </w:r>
    </w:p>
    <w:p w:rsidR="005D3417" w:rsidRPr="007F1DD2" w:rsidRDefault="005D3417" w:rsidP="005D3417">
      <w:pPr>
        <w:rPr>
          <w:rFonts w:ascii="Times New Roman" w:hAnsi="Times New Roman" w:cs="Times New Roman"/>
          <w:sz w:val="28"/>
          <w:szCs w:val="28"/>
        </w:rPr>
      </w:pPr>
      <w:r w:rsidRPr="007F1DD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</w:p>
    <w:p w:rsidR="005D3417" w:rsidRDefault="005D3417" w:rsidP="005D3417"/>
    <w:p w:rsidR="005D3417" w:rsidRDefault="005D3417" w:rsidP="005D3417">
      <w:r w:rsidRPr="0090000E">
        <w:t xml:space="preserve">                      </w:t>
      </w:r>
    </w:p>
    <w:p w:rsidR="005D3417" w:rsidRDefault="005D3417" w:rsidP="005D3417"/>
    <w:p w:rsidR="005D3417" w:rsidRPr="00845203" w:rsidRDefault="00845203" w:rsidP="008452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мз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845203" w:rsidRDefault="00845203" w:rsidP="00845203">
      <w:pPr>
        <w:jc w:val="center"/>
        <w:rPr>
          <w:noProof/>
          <w:lang w:eastAsia="ru-RU"/>
        </w:rPr>
      </w:pPr>
    </w:p>
    <w:p w:rsidR="00845203" w:rsidRDefault="00845203" w:rsidP="00845203">
      <w:r>
        <w:rPr>
          <w:noProof/>
          <w:lang w:eastAsia="ru-RU"/>
        </w:rPr>
        <w:drawing>
          <wp:inline distT="0" distB="0" distL="0" distR="0" wp14:anchorId="1D2EC789" wp14:editId="26A9A3F5">
            <wp:extent cx="2473051" cy="4295775"/>
            <wp:effectExtent l="0" t="0" r="3810" b="0"/>
            <wp:docPr id="12" name="Рисунок 12" descr="https://sun9-13.userapi.com/impg/Zlk0GMF-wMBQhw7Z9OuHqQ6DnreP0MWF2V-vjQ/B48_gupW9v4.jpg?size=607x1080&amp;quality=95&amp;sign=bdd3a4d0a66259720a716b30572ce1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userapi.com/impg/Zlk0GMF-wMBQhw7Z9OuHqQ6DnreP0MWF2V-vjQ/B48_gupW9v4.jpg?size=607x1080&amp;quality=95&amp;sign=bdd3a4d0a66259720a716b30572ce136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59" cy="431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4FA3EBA" wp14:editId="3DB34C36">
            <wp:extent cx="2305050" cy="4299571"/>
            <wp:effectExtent l="0" t="0" r="0" b="6350"/>
            <wp:docPr id="13" name="Рисунок 13" descr="https://sun9-1.userapi.com/impg/hpJVaHAUbMEhCxjpNHfOJ69amnAsP-3ri0Teyg/16spzQOzrQg.jpg?size=579x1080&amp;quality=95&amp;sign=c5a8d90af23af4a87199d6281ffa54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.userapi.com/impg/hpJVaHAUbMEhCxjpNHfOJ69amnAsP-3ri0Teyg/16spzQOzrQg.jpg?size=579x1080&amp;quality=95&amp;sign=c5a8d90af23af4a87199d6281ffa5471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65" cy="431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120">
        <w:t xml:space="preserve"> </w:t>
      </w:r>
      <w:r w:rsidR="003D5120">
        <w:rPr>
          <w:noProof/>
          <w:lang w:eastAsia="ru-RU"/>
        </w:rPr>
        <w:drawing>
          <wp:inline distT="0" distB="0" distL="0" distR="0" wp14:anchorId="4B4A39BB" wp14:editId="30BA5E21">
            <wp:extent cx="2914650" cy="4414897"/>
            <wp:effectExtent l="0" t="0" r="0" b="5080"/>
            <wp:docPr id="14" name="Рисунок 14" descr="https://sun9-87.userapi.com/impg/x0m8jIUSo2X7sml-VQuzYafi65zSk5CmyblGYQ/OWWsR5MBLSo.jpg?size=713x1080&amp;quality=95&amp;sign=99c5482843b42644faa16a5ed08a2a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7.userapi.com/impg/x0m8jIUSo2X7sml-VQuzYafi65zSk5CmyblGYQ/OWWsR5MBLSo.jpg?size=713x1080&amp;quality=95&amp;sign=99c5482843b42644faa16a5ed08a2a13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99" cy="443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120">
        <w:t xml:space="preserve">   </w:t>
      </w:r>
      <w:bookmarkStart w:id="0" w:name="_GoBack"/>
      <w:r w:rsidR="003D5120">
        <w:rPr>
          <w:noProof/>
          <w:lang w:eastAsia="ru-RU"/>
        </w:rPr>
        <w:drawing>
          <wp:inline distT="0" distB="0" distL="0" distR="0" wp14:anchorId="650872B4" wp14:editId="36E6FA25">
            <wp:extent cx="2486025" cy="4423242"/>
            <wp:effectExtent l="0" t="0" r="0" b="0"/>
            <wp:docPr id="15" name="Рисунок 15" descr="https://sun9-80.userapi.com/impg/yuxBazhv0xFknsMEDu8Tq6iukL01TBsOjq0bRg/DnQio528ejk.jpg?size=607x1080&amp;quality=95&amp;sign=0b1788ebaaf7e0d6530d8bed2c7bd3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0.userapi.com/impg/yuxBazhv0xFknsMEDu8Tq6iukL01TBsOjq0bRg/DnQio528ejk.jpg?size=607x1080&amp;quality=95&amp;sign=0b1788ebaaf7e0d6530d8bed2c7bd344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78" cy="44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45203" w:rsidRDefault="00845203" w:rsidP="00845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82E001" wp14:editId="2B974798">
            <wp:extent cx="5940425" cy="3341489"/>
            <wp:effectExtent l="0" t="0" r="3175" b="0"/>
            <wp:docPr id="7" name="Рисунок 7" descr="https://sun9-86.userapi.com/impg/gUKXaNxSjHBZBFCVwUrqmxGboP_0gij_mfgk2w/VGw3kJ_NPU8.jpg?size=1280x720&amp;quality=95&amp;sign=b3643ecfb836fac516c523ab91c264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6.userapi.com/impg/gUKXaNxSjHBZBFCVwUrqmxGboP_0gij_mfgk2w/VGw3kJ_NPU8.jpg?size=1280x720&amp;quality=95&amp;sign=b3643ecfb836fac516c523ab91c264dd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03" w:rsidRDefault="00845203" w:rsidP="00845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AA43C1" wp14:editId="4E153C32">
            <wp:extent cx="5940425" cy="3341489"/>
            <wp:effectExtent l="0" t="0" r="3175" b="0"/>
            <wp:docPr id="8" name="Рисунок 8" descr="https://sun9-20.userapi.com/impg/BuFzPyphzX73NMwnTsHH04wdIs2Evftp3-G5kQ/s0ga35P7uWk.jpg?size=1280x720&amp;quality=95&amp;sign=96bc72f7f0f39d69f22f6f21a07f14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0.userapi.com/impg/BuFzPyphzX73NMwnTsHH04wdIs2Evftp3-G5kQ/s0ga35P7uWk.jpg?size=1280x720&amp;quality=95&amp;sign=96bc72f7f0f39d69f22f6f21a07f143c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03" w:rsidRDefault="00845203" w:rsidP="00845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D153E6" wp14:editId="51636416">
            <wp:extent cx="5940425" cy="3341489"/>
            <wp:effectExtent l="0" t="0" r="3175" b="0"/>
            <wp:docPr id="9" name="Рисунок 9" descr="https://sun9-26.userapi.com/impg/cNkpoG4c-HKScI8QD60MXHvG-O42PlMCR-LB2g/XS0B3R8CVIU.jpg?size=1280x720&amp;quality=95&amp;sign=0e46d7b382def03edc7054e6a962ad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6.userapi.com/impg/cNkpoG4c-HKScI8QD60MXHvG-O42PlMCR-LB2g/XS0B3R8CVIU.jpg?size=1280x720&amp;quality=95&amp;sign=0e46d7b382def03edc7054e6a962ad3f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03" w:rsidRPr="005D3417" w:rsidRDefault="00845203" w:rsidP="00845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AE2CE3" wp14:editId="3E09A27C">
            <wp:extent cx="3495772" cy="6219825"/>
            <wp:effectExtent l="0" t="0" r="9525" b="0"/>
            <wp:docPr id="10" name="Рисунок 10" descr="https://sun9-70.userapi.com/impg/dX6_R5_lC66CfuhPD5HweuK5eVxZlWbqBL_dQA/Xw5O7nr2uJE.jpg?size=607x1080&amp;quality=95&amp;sign=467fd334e687bd18181ba8a090cef2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0.userapi.com/impg/dX6_R5_lC66CfuhPD5HweuK5eVxZlWbqBL_dQA/Xw5O7nr2uJE.jpg?size=607x1080&amp;quality=95&amp;sign=467fd334e687bd18181ba8a090cef274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772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03" w:rsidRDefault="00845203" w:rsidP="00845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417">
        <w:rPr>
          <w:rFonts w:ascii="Times New Roman" w:hAnsi="Times New Roman" w:cs="Times New Roman"/>
          <w:b/>
          <w:sz w:val="28"/>
          <w:szCs w:val="28"/>
        </w:rPr>
        <w:lastRenderedPageBreak/>
        <w:t>«Проект "Краски осени</w:t>
      </w:r>
      <w:r>
        <w:rPr>
          <w:rFonts w:ascii="Times New Roman" w:hAnsi="Times New Roman" w:cs="Times New Roman"/>
          <w:b/>
          <w:sz w:val="28"/>
          <w:szCs w:val="28"/>
        </w:rPr>
        <w:t>" старшая группа</w:t>
      </w:r>
    </w:p>
    <w:p w:rsidR="005D3417" w:rsidRDefault="005B0E04" w:rsidP="005D34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5D3417">
        <w:rPr>
          <w:rFonts w:ascii="Times New Roman" w:hAnsi="Times New Roman" w:cs="Times New Roman"/>
          <w:sz w:val="28"/>
          <w:szCs w:val="28"/>
        </w:rPr>
        <w:t>:</w:t>
      </w:r>
    </w:p>
    <w:p w:rsidR="005B0E04" w:rsidRPr="005D3417" w:rsidRDefault="005B0E04" w:rsidP="005B0E04">
      <w:pPr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 </w:t>
      </w:r>
      <w:r w:rsidR="005D3417">
        <w:rPr>
          <w:rFonts w:ascii="Times New Roman" w:hAnsi="Times New Roman" w:cs="Times New Roman"/>
          <w:sz w:val="28"/>
          <w:szCs w:val="28"/>
        </w:rPr>
        <w:tab/>
      </w:r>
      <w:r w:rsidRPr="005D3417">
        <w:rPr>
          <w:rFonts w:ascii="Times New Roman" w:hAnsi="Times New Roman" w:cs="Times New Roman"/>
          <w:sz w:val="28"/>
          <w:szCs w:val="28"/>
        </w:rPr>
        <w:t>творческий, групповой</w:t>
      </w:r>
      <w:r w:rsidR="005D3417">
        <w:rPr>
          <w:rFonts w:ascii="Times New Roman" w:hAnsi="Times New Roman" w:cs="Times New Roman"/>
          <w:sz w:val="28"/>
          <w:szCs w:val="28"/>
        </w:rPr>
        <w:t>.</w:t>
      </w:r>
    </w:p>
    <w:p w:rsidR="005D3417" w:rsidRDefault="005D3417" w:rsidP="005D34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екта:</w:t>
      </w:r>
    </w:p>
    <w:p w:rsidR="005B0E04" w:rsidRPr="005D3417" w:rsidRDefault="003253EE" w:rsidP="005D341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D3417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5D3417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(1 неделя</w:t>
      </w:r>
      <w:r w:rsidR="0084520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5B0E04" w:rsidRPr="005D3417">
        <w:rPr>
          <w:rFonts w:ascii="Times New Roman" w:hAnsi="Times New Roman" w:cs="Times New Roman"/>
          <w:sz w:val="28"/>
          <w:szCs w:val="28"/>
        </w:rPr>
        <w:t>)</w:t>
      </w:r>
      <w:r w:rsidR="005D3417">
        <w:rPr>
          <w:rFonts w:ascii="Times New Roman" w:hAnsi="Times New Roman" w:cs="Times New Roman"/>
          <w:sz w:val="28"/>
          <w:szCs w:val="28"/>
        </w:rPr>
        <w:t>.</w:t>
      </w:r>
    </w:p>
    <w:p w:rsidR="005D3417" w:rsidRDefault="005B0E04" w:rsidP="005D34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3417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5B0E04" w:rsidRPr="005D3417" w:rsidRDefault="005B0E04" w:rsidP="005D34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спитатели, дети, родители, музыкальный руководитель</w:t>
      </w:r>
      <w:r w:rsidR="005D3417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5D34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3417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анный проект позволяет в условиях воспитательно-образовательного процесса расширить и укрепить знания детей о сезонных изменениях в природе в осенний период, и применения приобретённых знаний с творческим подходом в практической изобразительной деятельности, развивать при этом познавательные, коммуникативные и творческие способности детей.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овместная деятельность детей, родителей и педагогов в рамках данного проекта способствует установлению благоприятного климата в детском коллективе, расширению кругозора детей и взрослых, наполняет их</w:t>
      </w:r>
      <w:r w:rsidR="005D3417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творческой энергией, помогает в организации сотрудничества семьи и образовательного учреждения.</w:t>
      </w:r>
    </w:p>
    <w:p w:rsidR="005B0E04" w:rsidRPr="005D3417" w:rsidRDefault="005B0E04" w:rsidP="005D34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3417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сширение представлений детей об осени как времени года, развивать умение самостоятельно находить первые признаки осени, помочь детям увидеть всю красоту осенней природы и богатство осенних даров, познакомить с осенними праздниками, создать условия для художественно-эстетического воспитания детей, развития их познавательных и творческих способностей.</w:t>
      </w:r>
    </w:p>
    <w:p w:rsidR="005B0E04" w:rsidRPr="005D3417" w:rsidRDefault="005B0E04" w:rsidP="005D34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341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Расширить и обогатить представления детей, систематизировать и углубить их знания о сезонных измене</w:t>
      </w:r>
      <w:r w:rsidR="005D3417">
        <w:rPr>
          <w:rFonts w:ascii="Times New Roman" w:hAnsi="Times New Roman" w:cs="Times New Roman"/>
          <w:sz w:val="28"/>
          <w:szCs w:val="28"/>
        </w:rPr>
        <w:t>ниях в природе в осенний период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Отразить наблюдения и полученные знания в различных видах деятельности (изобра</w:t>
      </w:r>
      <w:r w:rsidR="005D3417">
        <w:rPr>
          <w:rFonts w:ascii="Times New Roman" w:hAnsi="Times New Roman" w:cs="Times New Roman"/>
          <w:sz w:val="28"/>
          <w:szCs w:val="28"/>
        </w:rPr>
        <w:t>зительной, игровой, умственной)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Способствовать развитию познавательной активности, мышления, воображения, фантазии, творческих способн</w:t>
      </w:r>
      <w:r w:rsidR="005D3417">
        <w:rPr>
          <w:rFonts w:ascii="Times New Roman" w:hAnsi="Times New Roman" w:cs="Times New Roman"/>
          <w:sz w:val="28"/>
          <w:szCs w:val="28"/>
        </w:rPr>
        <w:t>остей и коммуникативных навыков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Воспитывать у детей умение любоваться осенней п</w:t>
      </w:r>
      <w:r w:rsidR="005D3417">
        <w:rPr>
          <w:rFonts w:ascii="Times New Roman" w:hAnsi="Times New Roman" w:cs="Times New Roman"/>
          <w:sz w:val="28"/>
          <w:szCs w:val="28"/>
        </w:rPr>
        <w:t>риродой, чувствовать её красоту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- Приобщать родителей к совместной творческой деятельности с детьми</w:t>
      </w:r>
      <w:r w:rsidR="005D3417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5D34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Pr="005D3417">
        <w:rPr>
          <w:rFonts w:ascii="Times New Roman" w:hAnsi="Times New Roman" w:cs="Times New Roman"/>
          <w:sz w:val="28"/>
          <w:szCs w:val="28"/>
        </w:rPr>
        <w:t>: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Развитие познавательной деятельности дошкольников в ходе совместной практической деятельно</w:t>
      </w:r>
      <w:r w:rsidR="005D3417">
        <w:rPr>
          <w:rFonts w:ascii="Times New Roman" w:hAnsi="Times New Roman" w:cs="Times New Roman"/>
          <w:sz w:val="28"/>
          <w:szCs w:val="28"/>
        </w:rPr>
        <w:t>сти с воспитателем и родителями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Расширение кругозора детей и закрепление их знаний о сезонных изменениях в природе в осенний пери</w:t>
      </w:r>
      <w:r w:rsidR="005D3417">
        <w:rPr>
          <w:rFonts w:ascii="Times New Roman" w:hAnsi="Times New Roman" w:cs="Times New Roman"/>
          <w:sz w:val="28"/>
          <w:szCs w:val="28"/>
        </w:rPr>
        <w:t>од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Осуществление в группе воспитательно-образовательног</w:t>
      </w:r>
      <w:r w:rsidR="005D3417">
        <w:rPr>
          <w:rFonts w:ascii="Times New Roman" w:hAnsi="Times New Roman" w:cs="Times New Roman"/>
          <w:sz w:val="28"/>
          <w:szCs w:val="28"/>
        </w:rPr>
        <w:t>о процесса по обозначенной теме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Обогащение активного словаря детей эпитетами, образными выражениями, пословицами и погов</w:t>
      </w:r>
      <w:r w:rsidR="005D3417">
        <w:rPr>
          <w:rFonts w:ascii="Times New Roman" w:hAnsi="Times New Roman" w:cs="Times New Roman"/>
          <w:sz w:val="28"/>
          <w:szCs w:val="28"/>
        </w:rPr>
        <w:t>орками, стихами на осеннюю тему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Развитие продуктивной деятельности детей</w:t>
      </w:r>
      <w:r w:rsidR="005D3417">
        <w:rPr>
          <w:rFonts w:ascii="Times New Roman" w:hAnsi="Times New Roman" w:cs="Times New Roman"/>
          <w:sz w:val="28"/>
          <w:szCs w:val="28"/>
        </w:rPr>
        <w:t>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Плодотворный результат по художественному творчеству детей в разных направлениях (рисунки, аппликация, моделирование из бумаги</w:t>
      </w:r>
      <w:r w:rsidR="005D3417">
        <w:rPr>
          <w:rFonts w:ascii="Times New Roman" w:hAnsi="Times New Roman" w:cs="Times New Roman"/>
          <w:sz w:val="28"/>
          <w:szCs w:val="28"/>
        </w:rPr>
        <w:t xml:space="preserve"> и природных материалов, лепка);</w:t>
      </w:r>
    </w:p>
    <w:p w:rsidR="005B0E04" w:rsidRPr="005D3417" w:rsidRDefault="005D3417" w:rsidP="005D34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детского творчества;</w:t>
      </w:r>
    </w:p>
    <w:p w:rsidR="005B0E04" w:rsidRPr="005D3417" w:rsidRDefault="005B0E04" w:rsidP="005D34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- Чтение </w:t>
      </w:r>
      <w:r w:rsidR="005D3417">
        <w:rPr>
          <w:rFonts w:ascii="Times New Roman" w:hAnsi="Times New Roman" w:cs="Times New Roman"/>
          <w:sz w:val="28"/>
          <w:szCs w:val="28"/>
        </w:rPr>
        <w:t>наизусть стихотворений об осени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Вовлечение родителей в педагогический и творческий процесс работы группы, укрепление заинтересованности в сотрудничестве с детским садом.</w:t>
      </w:r>
    </w:p>
    <w:p w:rsidR="005B0E04" w:rsidRPr="005D3417" w:rsidRDefault="005B0E04" w:rsidP="005D34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3417">
        <w:rPr>
          <w:rFonts w:ascii="Times New Roman" w:hAnsi="Times New Roman" w:cs="Times New Roman"/>
          <w:b/>
          <w:sz w:val="28"/>
          <w:szCs w:val="28"/>
        </w:rPr>
        <w:t>1 этап. Подготовительный.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Подбор методической литературы по данной теме; разработка конспектов занятий, экскурсий; подбор детской художественной литературы; подбор настоль</w:t>
      </w:r>
      <w:r w:rsidR="005D3417">
        <w:rPr>
          <w:rFonts w:ascii="Times New Roman" w:hAnsi="Times New Roman" w:cs="Times New Roman"/>
          <w:sz w:val="28"/>
          <w:szCs w:val="28"/>
        </w:rPr>
        <w:t>но-печатных и дидактических игр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Подбор художественной литературы (рассказы и ст</w:t>
      </w:r>
      <w:r w:rsidR="005D3417">
        <w:rPr>
          <w:rFonts w:ascii="Times New Roman" w:hAnsi="Times New Roman" w:cs="Times New Roman"/>
          <w:sz w:val="28"/>
          <w:szCs w:val="28"/>
        </w:rPr>
        <w:t>ихотворения об осенней природе)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Подбор дидактических пособий, иллюстраций, репродукций на осеннюю тем</w:t>
      </w:r>
      <w:r w:rsidR="005D3417">
        <w:rPr>
          <w:rFonts w:ascii="Times New Roman" w:hAnsi="Times New Roman" w:cs="Times New Roman"/>
          <w:sz w:val="28"/>
          <w:szCs w:val="28"/>
        </w:rPr>
        <w:t>у, гербарии с осенними листьями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417">
        <w:rPr>
          <w:rFonts w:ascii="Times New Roman" w:hAnsi="Times New Roman" w:cs="Times New Roman"/>
          <w:sz w:val="28"/>
          <w:szCs w:val="28"/>
        </w:rPr>
        <w:t>- Приготовление материалов для художественного творчества (акварель, гуашь, цветные карандаши, восковые мелки, цветная бумага, клей, картон, пластилин…).</w:t>
      </w:r>
      <w:proofErr w:type="gramEnd"/>
    </w:p>
    <w:p w:rsidR="005B0E04" w:rsidRPr="00715B63" w:rsidRDefault="005B0E04" w:rsidP="00715B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15B63">
        <w:rPr>
          <w:rFonts w:ascii="Times New Roman" w:hAnsi="Times New Roman" w:cs="Times New Roman"/>
          <w:b/>
          <w:sz w:val="28"/>
          <w:szCs w:val="28"/>
        </w:rPr>
        <w:t>2 этап. Основной.</w:t>
      </w:r>
    </w:p>
    <w:tbl>
      <w:tblPr>
        <w:tblW w:w="963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72"/>
        <w:gridCol w:w="6459"/>
      </w:tblGrid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proofErr w:type="gramStart"/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D3417">
              <w:rPr>
                <w:rFonts w:ascii="Times New Roman" w:hAnsi="Times New Roman" w:cs="Times New Roman"/>
                <w:sz w:val="28"/>
                <w:szCs w:val="28"/>
              </w:rPr>
              <w:t xml:space="preserve"> осени.</w:t>
            </w: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сезонных изменениях в природе, уточнить приметы осени. Познакомить с народными названиями осенних месяцев.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кругозор детей, наблюдательность, любознательность.</w:t>
            </w:r>
          </w:p>
          <w:p w:rsidR="005B0E04" w:rsidRPr="005D3417" w:rsidRDefault="005B0E04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занятиям, самостоятельность, прививать любовь к природе.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по теме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"Осень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Закрепить знания об основных признаках осени, обобщающее слово «осень»; учить подбирать слова-действия к названиям растений и птиц; синонимы к глаголам.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: И. Левитан «Осенний день», «Золотая осень»,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Вызвать эмоциональное отношение к природе. Развивать художественное восприятие детей, способность видеть и чувствовать красоту осенней природы, пробуждать у детей добрые и светлые чувства.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Воспитывать эстетическое восприятие при встрече с произведениями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B63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Деревья-наши</w:t>
            </w:r>
            <w:proofErr w:type="gramEnd"/>
            <w:r w:rsidRPr="005D3417">
              <w:rPr>
                <w:rFonts w:ascii="Times New Roman" w:hAnsi="Times New Roman" w:cs="Times New Roman"/>
                <w:sz w:val="28"/>
                <w:szCs w:val="28"/>
              </w:rPr>
              <w:t xml:space="preserve"> друзья»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715B63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B0E04" w:rsidRPr="005D3417">
              <w:rPr>
                <w:rFonts w:ascii="Times New Roman" w:hAnsi="Times New Roman" w:cs="Times New Roman"/>
                <w:sz w:val="28"/>
                <w:szCs w:val="28"/>
              </w:rPr>
              <w:t>ормировать элементарные представления о жизни деревьев, их взаимосвязь в природе; учить исследовать функциональные особенности систем жизнеобеспечения дерева, их зависимости от времен года; развивать воображение, творчество, познавательный интерес, мышление, умение анализировать, обобщать. Воспитывать бережное отношение к природе, желание беречь и защищать природу.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НОД рисование «Золотая осень»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осенний пейзаж, изображать предметы в сюжетном рисунке на широкой полосе земли, располагая их ближе и дальше. Заполнять изображением весь лист бумаги. Крону деревьев изображать оттиском мятой бумаги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НОД по рисованию в старшей группе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«Осеннее дерево»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Вызвать интерес к созданию коллективной композиции «Осеннее дерево»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 видом нетрадиционной техники рисования «оттиск, отпечаток листьями»</w:t>
            </w:r>
          </w:p>
          <w:p w:rsidR="005B0E04" w:rsidRPr="005D3417" w:rsidRDefault="005B0E04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художественного экспериментирования: показать возможность получения оранжевого цвета путем смешивания желтого с красным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НОД по аппликации в "Осенние деревья".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ть знания детей о разновидностях деревьев; учить создавать красивый образ осеннего 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а.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детей. Воспитывать эстетические чувства радости, любви к природе.</w:t>
            </w:r>
          </w:p>
          <w:p w:rsidR="005B0E04" w:rsidRPr="005D3417" w:rsidRDefault="005B0E04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Приучать воспитанников к аккуратности и дисциплине, наводить порядок на своём рабочем месте.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ка - " Гроздь рябины»", «Что нам осень принесла?»</w:t>
            </w: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умения создавать при помощи лепки гроздь рябины.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НОД «Путешествие в осенний лес»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t>й об осени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, осенних приметах и явлениях; упражнять детей в умении рассказывать об осени с использованием наглядных пособий, воспитывать любовь к природе; воспитывать умение слушать высказывания товарищей, дополнять их ответы.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Пословицы, поговорки, загадки об осени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А. Пушкин «Уж небо осенью дышало…»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А. Пушкин «Унылая пора! Очей очарованье»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А. Плещеев «Скучная картина»</w:t>
            </w:r>
          </w:p>
          <w:p w:rsidR="005B0E04" w:rsidRPr="005D3417" w:rsidRDefault="005B0E04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К. Бальмонт «Осень»</w:t>
            </w: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и потребности в чтении (восприятии) книг; формирование целостной картины мира, в том числе первичных ценностных представлений; развитие литературной речи;</w:t>
            </w:r>
          </w:p>
          <w:p w:rsidR="005B0E04" w:rsidRPr="005D3417" w:rsidRDefault="005B0E04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приобщение к словесному искусству, в том числе развитие художественного восприятия и эстетического в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«Времена года», «Узнай по описанию», «Чудесный мешочек", «Отгадай загадку – нарисуй отгадку!», «С какой ветки детки?», «Найди дерево по описанию»,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временах года. Развитие зрительной памяти, внимания, речи, учить определять время года по его характерным признакам; воспитывать бережное отношение к природе; учить наблюдать и видеть взаимосвязь явлений в природе; находить, соответствующие данному времени года предметы и оживлять композицию различным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t xml:space="preserve"> фигурками.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Экскурсия в прир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t xml:space="preserve">оду «Лес, точно терем 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ной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 с осенним листопадом.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ить, что в природе все взаимосвязано.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Закрепить знание детей названий деревьев.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интерес к изменениям в природе.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по участку детского сада.</w:t>
            </w: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Развить познавательный интерес ребенка к миру природы, привить чувство ответственности за ее сохранность, расширять представление детей о деревьях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 xml:space="preserve"> произрастающих в нашей местности, разъяснять их значимость для жизни на земле, способствовать формированию бережного отношения к окружающей среде.</w:t>
            </w:r>
          </w:p>
        </w:tc>
      </w:tr>
    </w:tbl>
    <w:p w:rsidR="00715B63" w:rsidRDefault="00715B63" w:rsidP="005B0E04">
      <w:pPr>
        <w:rPr>
          <w:rFonts w:ascii="Times New Roman" w:hAnsi="Times New Roman" w:cs="Times New Roman"/>
          <w:sz w:val="28"/>
          <w:szCs w:val="28"/>
        </w:rPr>
      </w:pP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Взаимодействие с семьёй: Папка </w:t>
      </w:r>
      <w:r w:rsidR="00715B63">
        <w:rPr>
          <w:rFonts w:ascii="Times New Roman" w:hAnsi="Times New Roman" w:cs="Times New Roman"/>
          <w:sz w:val="28"/>
          <w:szCs w:val="28"/>
        </w:rPr>
        <w:t>–</w:t>
      </w:r>
      <w:r w:rsidRPr="005D3417">
        <w:rPr>
          <w:rFonts w:ascii="Times New Roman" w:hAnsi="Times New Roman" w:cs="Times New Roman"/>
          <w:sz w:val="28"/>
          <w:szCs w:val="28"/>
        </w:rPr>
        <w:t xml:space="preserve"> передвижка</w:t>
      </w:r>
      <w:r w:rsidR="00715B63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«Осень - чудная пора».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онсультация «Как провести с ребёнком осенний день»,</w:t>
      </w:r>
    </w:p>
    <w:p w:rsidR="005B0E04" w:rsidRPr="005D3417" w:rsidRDefault="00715B63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льбома «</w:t>
      </w:r>
      <w:r w:rsidR="005B0E04" w:rsidRPr="005D3417">
        <w:rPr>
          <w:rFonts w:ascii="Times New Roman" w:hAnsi="Times New Roman" w:cs="Times New Roman"/>
          <w:sz w:val="28"/>
          <w:szCs w:val="28"/>
        </w:rPr>
        <w:t>Мы и осень»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тоговое мероприятие праздник «</w:t>
      </w:r>
      <w:r w:rsidR="00845203">
        <w:rPr>
          <w:rFonts w:ascii="Times New Roman" w:hAnsi="Times New Roman" w:cs="Times New Roman"/>
          <w:sz w:val="28"/>
          <w:szCs w:val="28"/>
        </w:rPr>
        <w:t>Осень в лесу</w:t>
      </w:r>
      <w:r w:rsidRPr="005D3417">
        <w:rPr>
          <w:rFonts w:ascii="Times New Roman" w:hAnsi="Times New Roman" w:cs="Times New Roman"/>
          <w:sz w:val="28"/>
          <w:szCs w:val="28"/>
        </w:rPr>
        <w:t>»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t xml:space="preserve">Беседа </w:t>
      </w:r>
      <w:proofErr w:type="gramStart"/>
      <w:r w:rsidRPr="005D3417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5D3417">
        <w:rPr>
          <w:rFonts w:ascii="Times New Roman" w:hAnsi="Times New Roman" w:cs="Times New Roman"/>
          <w:b/>
          <w:bCs/>
          <w:sz w:val="28"/>
          <w:szCs w:val="28"/>
        </w:rPr>
        <w:t xml:space="preserve"> осени</w:t>
      </w:r>
      <w:r w:rsidRPr="005D3417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адачи: Закрепить знания детей о сезонных изменениях в природе, уточнить приметы осени. Познакомить с народными названиями осенних месяцев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звивать кругозор детей, наблюдательность, любознательность. Способствовать развитию грамматической связной речи, обогащать словарь дошкольников,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спитывать интерес к занятиям, самостоятельность, прививать любовь к природе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борудование: конвертики с разрезными разноцветными осенними листочками. Карточки – иллюстрации перелетных и зимующих птиц; животных; осенние пейзажи. Мяч. Смайлики настроения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Ход: Ребята, вы сейчас услышите загадку, попробуйте отгадать, о каком времени года пойдет речь.</w:t>
      </w:r>
    </w:p>
    <w:p w:rsidR="005B0E04" w:rsidRPr="005D3417" w:rsidRDefault="00715B63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с веток облетают.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тицы к югу улетают.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Что за время года?» — спросим.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Нам ответят: «Это...» (осень)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О каком времени года идет речь? Перед детьми карточки с изображением разных периодов времен года. Посмотрите и найдите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карточки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на которых изображено время года осень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бъясните, почему вы выбрали эти карточки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ие приметы вы осени знаете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это явление называется? (листопад) из каких слов состоит?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ого цвета бывают осенью листья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то вы можете сказать о птицах?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то происходит с днем и ночью?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то делают животные осенью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Ребята, посмотрите на наш календарь природы и скажите: Сколько осенних месяцев в году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Каждый из осенних месяцев хорош. Давайте отправимся в путешествие по осени, расскажем об осенних изменениях.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называется первый месяц осени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Что происходит в природе в сентябре, что может нас порадовать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изменяется природа вокруг, что происходит с листьями на деревьях?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чему они такими становятся?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авайте поиграем в игру: “ Собери листочек”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ети присаживаются за столы. В конвертах разрезные листочки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едлагаю собрать листочки из нескольких частей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теперь скажите мне, какие листья на деревьях бывают осенью? (разноцветные, красные, желтые, оранжевые).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А что в сентябре может нас огорчить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Ребята, давайте рассмотрим календарь погоды, который вы отмечали в сентябре. Каких дней было больше в сентябре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- Да было больше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пасмурных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>, дождливых, чем ясных. По утрам стелются туманы, дни короче, а ночи длиннее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В сентябре птицы готовятся к отлету в теплые края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все ли птицы улетают в теплые края, да птицы которые остаются зимовать им порой очень тяжело в лютые морозы и человек старается помочь, подкармливает птиц.</w:t>
      </w:r>
    </w:p>
    <w:p w:rsidR="005B0E04" w:rsidRPr="005D3417" w:rsidRDefault="005B0E04" w:rsidP="008452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 xml:space="preserve">А у сентября есть еще одно название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D341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>мурень</w:t>
      </w:r>
      <w:proofErr w:type="spellEnd"/>
      <w:r w:rsidRPr="005D3417">
        <w:rPr>
          <w:rFonts w:ascii="Times New Roman" w:hAnsi="Times New Roman" w:cs="Times New Roman"/>
          <w:sz w:val="28"/>
          <w:szCs w:val="28"/>
        </w:rPr>
        <w:t xml:space="preserve"> (небо хмурится, часто солнце прячется за тучами)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t>Конспект осенней прогулки в старшей группе</w:t>
      </w:r>
    </w:p>
    <w:p w:rsidR="00715B63" w:rsidRDefault="005B0E04" w:rsidP="00715B63">
      <w:pPr>
        <w:ind w:left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ограммные задачи:</w:t>
      </w:r>
    </w:p>
    <w:p w:rsidR="00715B63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Формировать умение видеть и замечать изменения в природе.</w:t>
      </w:r>
    </w:p>
    <w:p w:rsidR="00715B63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акрепить признаки осени.</w:t>
      </w:r>
    </w:p>
    <w:p w:rsidR="00715B63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звивать внимательность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звивать мелкую моторику, координацию движений.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спитывать познавательный интерес.</w:t>
      </w:r>
    </w:p>
    <w:p w:rsidR="005B0E04" w:rsidRPr="00715B63" w:rsidRDefault="005B0E04" w:rsidP="00715B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15B63">
        <w:rPr>
          <w:rFonts w:ascii="Times New Roman" w:hAnsi="Times New Roman" w:cs="Times New Roman"/>
          <w:b/>
          <w:sz w:val="28"/>
          <w:szCs w:val="28"/>
        </w:rPr>
        <w:t>Ход прогулки:</w:t>
      </w:r>
    </w:p>
    <w:p w:rsidR="00715B63" w:rsidRDefault="005B0E04" w:rsidP="00715B63">
      <w:pPr>
        <w:ind w:left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Беседа об осени</w:t>
      </w:r>
      <w:r w:rsidR="00715B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B63" w:rsidRDefault="005B0E04" w:rsidP="00715B6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Ребята, посмотрите вокруг. Что вы видите?</w:t>
      </w:r>
    </w:p>
    <w:p w:rsidR="00715B63" w:rsidRDefault="005B0E04" w:rsidP="00715B6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то изменилось в последнее время?</w:t>
      </w:r>
    </w:p>
    <w:p w:rsidR="00535897" w:rsidRDefault="005B0E04" w:rsidP="0053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:</w:t>
      </w:r>
      <w:r w:rsidRPr="005D3417">
        <w:rPr>
          <w:rFonts w:ascii="Times New Roman" w:hAnsi="Times New Roman" w:cs="Times New Roman"/>
          <w:sz w:val="28"/>
          <w:szCs w:val="28"/>
        </w:rPr>
        <w:t> Листья пожелтели, стало холоднее, люди стали теплее одеваться и т.д.</w:t>
      </w:r>
    </w:p>
    <w:p w:rsidR="00535897" w:rsidRDefault="005B0E04" w:rsidP="0053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Какому времени года соо</w:t>
      </w:r>
      <w:r w:rsidR="00715B63">
        <w:rPr>
          <w:rFonts w:ascii="Times New Roman" w:hAnsi="Times New Roman" w:cs="Times New Roman"/>
          <w:sz w:val="28"/>
          <w:szCs w:val="28"/>
        </w:rPr>
        <w:t xml:space="preserve">тветствует такая погода и такие </w:t>
      </w:r>
      <w:r w:rsidRPr="005D3417">
        <w:rPr>
          <w:rFonts w:ascii="Times New Roman" w:hAnsi="Times New Roman" w:cs="Times New Roman"/>
          <w:sz w:val="28"/>
          <w:szCs w:val="28"/>
        </w:rPr>
        <w:t>природные явления?</w:t>
      </w:r>
    </w:p>
    <w:p w:rsidR="00535897" w:rsidRDefault="005B0E04" w:rsidP="00535897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:</w:t>
      </w:r>
      <w:r w:rsidRPr="005D3417">
        <w:rPr>
          <w:rFonts w:ascii="Times New Roman" w:hAnsi="Times New Roman" w:cs="Times New Roman"/>
          <w:sz w:val="28"/>
          <w:szCs w:val="28"/>
        </w:rPr>
        <w:t> Осени</w:t>
      </w:r>
      <w:r w:rsidR="00535897">
        <w:rPr>
          <w:rFonts w:ascii="Times New Roman" w:hAnsi="Times New Roman" w:cs="Times New Roman"/>
          <w:sz w:val="28"/>
          <w:szCs w:val="28"/>
        </w:rPr>
        <w:t>.</w:t>
      </w:r>
    </w:p>
    <w:p w:rsidR="00535897" w:rsidRDefault="005B0E04" w:rsidP="0053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Да, наступила осень. Всю землю покрыли опавшие с деревьев листья. Поэтому осень называют «золотой». Присмотритесь и понаблюдайте, листья с деревьев падают по-разному: один летит к земле, другой кружится, кружится и медленно опускается на землю.</w:t>
      </w:r>
    </w:p>
    <w:p w:rsidR="00535897" w:rsidRDefault="005B0E04" w:rsidP="0053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авайте, попробуем взять листок и опустить его в воздухе.</w:t>
      </w:r>
    </w:p>
    <w:p w:rsidR="00535897" w:rsidRDefault="005B0E04" w:rsidP="005358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пыт</w:t>
      </w:r>
      <w:r w:rsidR="00535897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«Как падает осенний лист»</w:t>
      </w:r>
      <w:r w:rsidR="00535897">
        <w:rPr>
          <w:rFonts w:ascii="Times New Roman" w:hAnsi="Times New Roman" w:cs="Times New Roman"/>
          <w:sz w:val="28"/>
          <w:szCs w:val="28"/>
        </w:rPr>
        <w:t>.</w:t>
      </w:r>
    </w:p>
    <w:p w:rsidR="00535897" w:rsidRDefault="00535897" w:rsidP="005358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0E04" w:rsidRPr="005D3417">
        <w:rPr>
          <w:rFonts w:ascii="Times New Roman" w:hAnsi="Times New Roman" w:cs="Times New Roman"/>
          <w:sz w:val="28"/>
          <w:szCs w:val="28"/>
        </w:rPr>
        <w:t>ывод: Листья очень легкие, поэтому они летят медленно</w:t>
      </w:r>
    </w:p>
    <w:p w:rsidR="00535897" w:rsidRDefault="005B0E04" w:rsidP="0053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Когда дует ветер, и много листьев с шуршанием падает на</w:t>
      </w:r>
      <w:r w:rsidR="00535897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 xml:space="preserve">землю, это явление называется листопадом. </w:t>
      </w:r>
    </w:p>
    <w:p w:rsidR="00535897" w:rsidRDefault="005B0E04" w:rsidP="0053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авайте рассмотрим листья, все ли они одинаковые?</w:t>
      </w:r>
      <w:r w:rsidR="00535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897" w:rsidRDefault="005B0E04" w:rsidP="005358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:</w:t>
      </w:r>
      <w:r w:rsidRPr="005D3417">
        <w:rPr>
          <w:rFonts w:ascii="Times New Roman" w:hAnsi="Times New Roman" w:cs="Times New Roman"/>
          <w:sz w:val="28"/>
          <w:szCs w:val="28"/>
        </w:rPr>
        <w:t> Нет, они разные.</w:t>
      </w:r>
    </w:p>
    <w:p w:rsidR="005B0E04" w:rsidRPr="005D3417" w:rsidRDefault="005B0E04" w:rsidP="005358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Верно, они разные. Листья берёзы аккуратные, по краю зубчатые, с широким клиновидным основанием или почти усечённые, гладкие. </w:t>
      </w:r>
    </w:p>
    <w:p w:rsidR="005B0E04" w:rsidRPr="005D341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истья ивы удлинённые, узкие, заостренные с обоих концов. </w:t>
      </w:r>
    </w:p>
    <w:p w:rsidR="005B0E04" w:rsidRPr="005D3417" w:rsidRDefault="005B0E04" w:rsidP="00535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Дубовые листья продолговатые, лопастные, на коротких черешках, с выступающими прожилками. </w:t>
      </w:r>
    </w:p>
    <w:p w:rsidR="00535897" w:rsidRDefault="005B0E04" w:rsidP="00535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т такие яркие подарки дарит нам осень – опавшие, разноцветные, красивые листья. А вы любите осень?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:</w:t>
      </w:r>
      <w:r w:rsidRPr="005D3417">
        <w:rPr>
          <w:rFonts w:ascii="Times New Roman" w:hAnsi="Times New Roman" w:cs="Times New Roman"/>
          <w:sz w:val="28"/>
          <w:szCs w:val="28"/>
        </w:rPr>
        <w:t> Да</w:t>
      </w:r>
      <w:r w:rsidR="00535897">
        <w:rPr>
          <w:rFonts w:ascii="Times New Roman" w:hAnsi="Times New Roman" w:cs="Times New Roman"/>
          <w:sz w:val="28"/>
          <w:szCs w:val="28"/>
        </w:rPr>
        <w:t>.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А за что вы любите осень?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:</w:t>
      </w:r>
      <w:r w:rsidRPr="005D3417">
        <w:rPr>
          <w:rFonts w:ascii="Times New Roman" w:hAnsi="Times New Roman" w:cs="Times New Roman"/>
          <w:sz w:val="28"/>
          <w:szCs w:val="28"/>
        </w:rPr>
        <w:t> За красивую природу, за яркий наряд деревьев и т.д.</w:t>
      </w:r>
    </w:p>
    <w:p w:rsidR="00535897" w:rsidRDefault="005B0E04" w:rsidP="00535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Вы чувствуете, как пахнет осень? Давайте насладимся ее запахом</w:t>
      </w:r>
      <w:r w:rsidR="00535897">
        <w:rPr>
          <w:rFonts w:ascii="Times New Roman" w:hAnsi="Times New Roman" w:cs="Times New Roman"/>
          <w:sz w:val="28"/>
          <w:szCs w:val="28"/>
        </w:rPr>
        <w:t>.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  <w:r w:rsidR="00535897" w:rsidRPr="00535897">
        <w:rPr>
          <w:rFonts w:ascii="Times New Roman" w:hAnsi="Times New Roman" w:cs="Times New Roman"/>
          <w:b/>
          <w:sz w:val="28"/>
          <w:szCs w:val="28"/>
        </w:rPr>
        <w:t>.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Медленный вдох и три выдоха рывками. Выполняется три раза.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D3417">
        <w:rPr>
          <w:rFonts w:ascii="Times New Roman" w:hAnsi="Times New Roman" w:cs="Times New Roman"/>
          <w:sz w:val="28"/>
          <w:szCs w:val="28"/>
        </w:rPr>
        <w:t>: Чем пахнет осень?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:</w:t>
      </w:r>
      <w:r w:rsidRPr="005D3417">
        <w:rPr>
          <w:rFonts w:ascii="Times New Roman" w:hAnsi="Times New Roman" w:cs="Times New Roman"/>
          <w:sz w:val="28"/>
          <w:szCs w:val="28"/>
        </w:rPr>
        <w:t> ответы детей</w:t>
      </w:r>
      <w:r w:rsidR="00535897">
        <w:rPr>
          <w:rFonts w:ascii="Times New Roman" w:hAnsi="Times New Roman" w:cs="Times New Roman"/>
          <w:sz w:val="28"/>
          <w:szCs w:val="28"/>
        </w:rPr>
        <w:t>.</w:t>
      </w:r>
    </w:p>
    <w:p w:rsidR="00535897" w:rsidRDefault="005B0E04" w:rsidP="00535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Запомните, как пахнет осень, ведь она будет недолго. Скажите, а какой сейчас месяц?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:</w:t>
      </w:r>
      <w:r w:rsidRPr="005D3417">
        <w:rPr>
          <w:rFonts w:ascii="Times New Roman" w:hAnsi="Times New Roman" w:cs="Times New Roman"/>
          <w:sz w:val="28"/>
          <w:szCs w:val="28"/>
        </w:rPr>
        <w:t> Октябрь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Правильно. В октябре листья с деревьев окончательно опадают и теперь мы увидим листочки на деревьях только весной. Давайте соберем осенние листья и отнесем их в детский сад, чтобы зимой делать из них разные поделки и аппликации.</w:t>
      </w:r>
    </w:p>
    <w:p w:rsidR="00535897" w:rsidRPr="0048491A" w:rsidRDefault="005B0E04" w:rsidP="0053589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Игра «Соберем листочки»</w:t>
      </w:r>
      <w:r w:rsidR="00535897" w:rsidRPr="0048491A">
        <w:rPr>
          <w:rFonts w:ascii="Times New Roman" w:hAnsi="Times New Roman" w:cs="Times New Roman"/>
          <w:b/>
          <w:sz w:val="28"/>
          <w:szCs w:val="28"/>
        </w:rPr>
        <w:t>.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одну корзинку собираем желтые листья, во вторую – оранжевые, а в третью – зеленые.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ети собирают листья.</w:t>
      </w:r>
    </w:p>
    <w:p w:rsidR="00535897" w:rsidRDefault="005B0E04" w:rsidP="00535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Молодцы, сколько листочков собрали. Я думаю, что наши поделки получатся яркими и красивыми.</w:t>
      </w:r>
    </w:p>
    <w:p w:rsidR="00535897" w:rsidRDefault="005B0E04" w:rsidP="00535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Ребята, подойдите к столу, на нем лежат листья. Составьте для осени красивый узор из листьев.</w:t>
      </w:r>
    </w:p>
    <w:p w:rsidR="0048491A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ети составляю</w:t>
      </w:r>
      <w:r w:rsidR="0048491A">
        <w:rPr>
          <w:rFonts w:ascii="Times New Roman" w:hAnsi="Times New Roman" w:cs="Times New Roman"/>
          <w:sz w:val="28"/>
          <w:szCs w:val="28"/>
        </w:rPr>
        <w:t>т</w:t>
      </w:r>
      <w:r w:rsidRPr="005D3417">
        <w:rPr>
          <w:rFonts w:ascii="Times New Roman" w:hAnsi="Times New Roman" w:cs="Times New Roman"/>
          <w:sz w:val="28"/>
          <w:szCs w:val="28"/>
        </w:rPr>
        <w:t xml:space="preserve"> на свое усмотрение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Посмотрите, на земле выложена узкая дорожка из камешков, нам нужно пройти по узкой дорожке, не задевая камней.</w:t>
      </w:r>
      <w:r w:rsidRPr="005D3417">
        <w:rPr>
          <w:rFonts w:ascii="Times New Roman" w:hAnsi="Times New Roman" w:cs="Times New Roman"/>
          <w:sz w:val="28"/>
          <w:szCs w:val="28"/>
        </w:rPr>
        <w:br/>
        <w:t>Дети становятся друг за другом и проходят по выложенной из камней дорожке. 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5D3417">
        <w:rPr>
          <w:rFonts w:ascii="Times New Roman" w:hAnsi="Times New Roman" w:cs="Times New Roman"/>
          <w:sz w:val="28"/>
          <w:szCs w:val="28"/>
        </w:rPr>
        <w:t>: Молодцы! Вы такие ловкие и умелые. Мне кажется, что вы можете очень много, а вот сможете ли вы поймать листок. Это мы сейчас проверим.</w:t>
      </w:r>
    </w:p>
    <w:p w:rsidR="0048491A" w:rsidRPr="0048491A" w:rsidRDefault="005B0E04" w:rsidP="0053589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 </w:t>
      </w:r>
      <w:r w:rsidRPr="0048491A">
        <w:rPr>
          <w:rFonts w:ascii="Times New Roman" w:hAnsi="Times New Roman" w:cs="Times New Roman"/>
          <w:b/>
          <w:sz w:val="28"/>
          <w:szCs w:val="28"/>
        </w:rPr>
        <w:t>Подвижная игра «Поймай листок»</w:t>
      </w:r>
      <w:r w:rsidR="0048491A" w:rsidRPr="0048491A">
        <w:rPr>
          <w:rFonts w:ascii="Times New Roman" w:hAnsi="Times New Roman" w:cs="Times New Roman"/>
          <w:b/>
          <w:sz w:val="28"/>
          <w:szCs w:val="28"/>
        </w:rPr>
        <w:t>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ети пытаются поймать листок, висящий на ветке или летящий по воздуху.</w:t>
      </w:r>
    </w:p>
    <w:p w:rsidR="005B0E04" w:rsidRPr="005D3417" w:rsidRDefault="005B0E04" w:rsidP="008452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Ребята, осень – холодное время года. Нам нужно беречь свое здоровье, поэтому, я принесла сегодня один из даров осени – лук. В луке много витаминов. И, для того, чтобы не болеть его нужно есть. Предлагаю отведать его сегодня за обедом, после прогулки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t>НОД рисование «Золотая осень»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ограммное содержание: Учить детей создавать осенний пейзаж, изображать предметы в сюжетном рисунке на широкой полосе земли, располагая их ближе и дальше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аполнять изображением весь лист бумаги. Крону деревьев изображать оттиском мятой бумаги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акреплять умения рисования нетрадиционным способом, в рисовании концом кисти тонких веток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Формировать навыки использования рациональных приемов при рисовании</w:t>
      </w:r>
      <w:r w:rsidR="0048491A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спитывать интерес к осенним явлениям природы, эмоциональную отзывчивость, доводить начатое дело до конца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бразец воспитателя, краски гуашь, кисточка №4, голубые листы. Штемпельные подушечки, пропитанные гуашью желто-оранжевого, красного цветов. Комки мятой бумаги, влажные салфетки; персонаж Незнайка.</w:t>
      </w:r>
    </w:p>
    <w:p w:rsidR="0048491A" w:rsidRDefault="005B0E04" w:rsidP="0048491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48491A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ссматривание репродукции картины И. Левитана «Золотая осень».</w:t>
      </w:r>
    </w:p>
    <w:p w:rsidR="0048491A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тение стихов об о</w:t>
      </w:r>
      <w:r w:rsidR="0048491A">
        <w:rPr>
          <w:rFonts w:ascii="Times New Roman" w:hAnsi="Times New Roman" w:cs="Times New Roman"/>
          <w:sz w:val="28"/>
          <w:szCs w:val="28"/>
        </w:rPr>
        <w:t>сени А. С. Пушкина, А. Плещеева.</w:t>
      </w:r>
    </w:p>
    <w:p w:rsidR="0048491A" w:rsidRDefault="0048491A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B0E04" w:rsidRPr="005D3417">
        <w:rPr>
          <w:rFonts w:ascii="Times New Roman" w:hAnsi="Times New Roman" w:cs="Times New Roman"/>
          <w:sz w:val="28"/>
          <w:szCs w:val="28"/>
        </w:rPr>
        <w:t>лушание произведения П. И. Чайковского «Октябрь. Осенняя песня».</w:t>
      </w:r>
    </w:p>
    <w:p w:rsidR="0048491A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худ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>. Произведений «</w:t>
      </w:r>
      <w:proofErr w:type="spellStart"/>
      <w:r w:rsidRPr="005D3417">
        <w:rPr>
          <w:rFonts w:ascii="Times New Roman" w:hAnsi="Times New Roman" w:cs="Times New Roman"/>
          <w:sz w:val="28"/>
          <w:szCs w:val="28"/>
        </w:rPr>
        <w:t>Листопадничек</w:t>
      </w:r>
      <w:proofErr w:type="spellEnd"/>
      <w:r w:rsidRPr="005D3417">
        <w:rPr>
          <w:rFonts w:ascii="Times New Roman" w:hAnsi="Times New Roman" w:cs="Times New Roman"/>
          <w:sz w:val="28"/>
          <w:szCs w:val="28"/>
        </w:rPr>
        <w:t>» И. Соколова – Микитов</w:t>
      </w:r>
      <w:r w:rsidR="0048491A">
        <w:rPr>
          <w:rFonts w:ascii="Times New Roman" w:hAnsi="Times New Roman" w:cs="Times New Roman"/>
          <w:sz w:val="28"/>
          <w:szCs w:val="28"/>
        </w:rPr>
        <w:t>а, «Лес осенью» А. Твардовского.</w:t>
      </w:r>
    </w:p>
    <w:p w:rsidR="00A176AD" w:rsidRPr="00845203" w:rsidRDefault="0048491A" w:rsidP="008452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B0E04" w:rsidRPr="005D3417">
        <w:rPr>
          <w:rFonts w:ascii="Times New Roman" w:hAnsi="Times New Roman" w:cs="Times New Roman"/>
          <w:sz w:val="28"/>
          <w:szCs w:val="28"/>
        </w:rPr>
        <w:t>исование осеннего дерева; изготовление комочков бумаги.</w:t>
      </w:r>
    </w:p>
    <w:p w:rsidR="005B0E04" w:rsidRPr="0048491A" w:rsidRDefault="005B0E04" w:rsidP="0048491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Мы все в сборе, </w:t>
      </w:r>
      <w:r w:rsidR="00A176AD">
        <w:rPr>
          <w:rFonts w:ascii="Times New Roman" w:hAnsi="Times New Roman" w:cs="Times New Roman"/>
          <w:sz w:val="28"/>
          <w:szCs w:val="28"/>
        </w:rPr>
        <w:t>н</w:t>
      </w:r>
      <w:r w:rsidRPr="005D3417">
        <w:rPr>
          <w:rFonts w:ascii="Times New Roman" w:hAnsi="Times New Roman" w:cs="Times New Roman"/>
          <w:sz w:val="28"/>
          <w:szCs w:val="28"/>
        </w:rPr>
        <w:t>ачинаем занятие вскоре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Наши ушки на макушке, Глазки широко открыты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Слушаем, запоминаем, </w:t>
      </w:r>
      <w:r w:rsidR="00A176AD">
        <w:rPr>
          <w:rFonts w:ascii="Times New Roman" w:hAnsi="Times New Roman" w:cs="Times New Roman"/>
          <w:sz w:val="28"/>
          <w:szCs w:val="28"/>
        </w:rPr>
        <w:t>н</w:t>
      </w:r>
      <w:r w:rsidRPr="005D3417">
        <w:rPr>
          <w:rFonts w:ascii="Times New Roman" w:hAnsi="Times New Roman" w:cs="Times New Roman"/>
          <w:sz w:val="28"/>
          <w:szCs w:val="28"/>
        </w:rPr>
        <w:t>и минутки не теряем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Любят дети за природой наблюдать. Чтоб потом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нарисовать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ебята, послушайте загадку, отгадав ее, вы узнаете тему нашего занятия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Утром мы во двор идем, Листья сыплются дождем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Под ногами шелестят </w:t>
      </w:r>
      <w:r w:rsidR="00A176AD">
        <w:rPr>
          <w:rFonts w:ascii="Times New Roman" w:hAnsi="Times New Roman" w:cs="Times New Roman"/>
          <w:sz w:val="28"/>
          <w:szCs w:val="28"/>
        </w:rPr>
        <w:t>и</w:t>
      </w:r>
      <w:r w:rsidRPr="005D3417">
        <w:rPr>
          <w:rFonts w:ascii="Times New Roman" w:hAnsi="Times New Roman" w:cs="Times New Roman"/>
          <w:sz w:val="28"/>
          <w:szCs w:val="28"/>
        </w:rPr>
        <w:t xml:space="preserve"> летят, летят, летят. –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 каком времени года загадка? (об осени)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вот как поэт А. С. Пушкин сказал об этом времени года: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Унылая пора!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чей очарованье! Приятна мне твоя прощальная краса –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юблю я пышное природы увяданье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багрец и в золото одетые леса…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Такие красивые и проникновенные слова о золотой осени нашел поэт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художники? Многие художники любят рисовать лес, парк в осенние ясные дни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ни подбирают для своих картин яркие краски. Рисуют голубое небо, темные стволы деревьев, рядом с которыми особенно яркими кажутся желтые, оранжевые и красные листья. Картины получаются радостными. –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егодня мы тоже будем рисовать парк в осенний ясный день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здается стук в дверь, входит Незнайка. –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дравствуйте, ребята! Я случайно услышал, что вы будете рисовать и мне очень захотелось к вам на занятие, ведь я до сих пор не умею рисовать деревья. Вы меня научите? –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учим ребята Незнайку? –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а. –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идвиньте к себе листы бумаги. На листах уже есть голубое небо и широкая полоса земли (травы). На такой полосе земли можно нарисовать деревья, которые растут в разных местах – одни ближе, другие дальше. Если дерево близко, где вы его нарисуете? А если дальше? Чтобы успеть нарисовать три-четыре дерева, сначала нарисуйте стволы и ветки всех деревьев; а потом уже на всех деревьях будете рисовать листву (крону). Деревья изображайте высокими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старайтесь нарисовать так, чтобы у вас весь лист был заполнен изображениями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А листву (крону) мы будем учиться рисовать оттиском смятой бумаги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Мы будем макать комочки мятой бумаги в подушечку, пропитанную краской и наносить легким оттиском на деревья. (Очень сильно мочить комочки не надо)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езнайка: «Как интересно, а я так смогу?» -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ты смотри и запоминай. Так можно быстро нарисовать листву деревьев. (Но надо постараться рисовать аккуратно)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 земле тоже листья, рисуем таким же способом. Сейчас вы сами приступите к рисованию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 чего вы начнете рисовать?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С рисования стволов и веток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Далее рисование листьев на деревьях и земле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Давайте на листе бумаги прорисуем контур дерева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Молодцы, у вас получилось, можете рисовать краской. Ты, Незнайка, встань здесь и смотри, как дети будут рисовать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D3417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5D3417">
        <w:rPr>
          <w:rFonts w:ascii="Times New Roman" w:hAnsi="Times New Roman" w:cs="Times New Roman"/>
          <w:sz w:val="28"/>
          <w:szCs w:val="28"/>
        </w:rPr>
        <w:t>: Упражнение «Падают листья»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Падают, падают листья, </w:t>
      </w:r>
      <w:r w:rsidR="00A176AD">
        <w:rPr>
          <w:rFonts w:ascii="Times New Roman" w:hAnsi="Times New Roman" w:cs="Times New Roman"/>
          <w:sz w:val="28"/>
          <w:szCs w:val="28"/>
        </w:rPr>
        <w:t>в</w:t>
      </w:r>
      <w:r w:rsidRPr="005D3417">
        <w:rPr>
          <w:rFonts w:ascii="Times New Roman" w:hAnsi="Times New Roman" w:cs="Times New Roman"/>
          <w:sz w:val="28"/>
          <w:szCs w:val="28"/>
        </w:rPr>
        <w:t xml:space="preserve"> нашем саду листопад,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Желтые, красные листья, </w:t>
      </w:r>
      <w:r w:rsidR="00A176AD">
        <w:rPr>
          <w:rFonts w:ascii="Times New Roman" w:hAnsi="Times New Roman" w:cs="Times New Roman"/>
          <w:sz w:val="28"/>
          <w:szCs w:val="28"/>
        </w:rPr>
        <w:t>п</w:t>
      </w:r>
      <w:r w:rsidRPr="005D3417">
        <w:rPr>
          <w:rFonts w:ascii="Times New Roman" w:hAnsi="Times New Roman" w:cs="Times New Roman"/>
          <w:sz w:val="28"/>
          <w:szCs w:val="28"/>
        </w:rPr>
        <w:t>о ветру вьются, летят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</w:t>
      </w:r>
      <w:r w:rsidR="00A176AD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 xml:space="preserve">руки возьмем по корзинке, </w:t>
      </w:r>
      <w:r w:rsidR="00A176AD">
        <w:rPr>
          <w:rFonts w:ascii="Times New Roman" w:hAnsi="Times New Roman" w:cs="Times New Roman"/>
          <w:sz w:val="28"/>
          <w:szCs w:val="28"/>
        </w:rPr>
        <w:t>в</w:t>
      </w:r>
      <w:r w:rsidRPr="005D3417">
        <w:rPr>
          <w:rFonts w:ascii="Times New Roman" w:hAnsi="Times New Roman" w:cs="Times New Roman"/>
          <w:sz w:val="28"/>
          <w:szCs w:val="28"/>
        </w:rPr>
        <w:t xml:space="preserve"> лес за грибами пойдем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Пахнут пеньки и тропинки, </w:t>
      </w:r>
      <w:r w:rsidR="00A176AD">
        <w:rPr>
          <w:rFonts w:ascii="Times New Roman" w:hAnsi="Times New Roman" w:cs="Times New Roman"/>
          <w:sz w:val="28"/>
          <w:szCs w:val="28"/>
        </w:rPr>
        <w:t>в</w:t>
      </w:r>
      <w:r w:rsidRPr="005D3417">
        <w:rPr>
          <w:rFonts w:ascii="Times New Roman" w:hAnsi="Times New Roman" w:cs="Times New Roman"/>
          <w:sz w:val="28"/>
          <w:szCs w:val="28"/>
        </w:rPr>
        <w:t>кусным осенним грибком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(Дети выполняют движения, согласно тексту, в кругу)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одолжение практической деятельности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нализ детских работ: Спросить: «Можно ли узнать, какое время года нарисовано на рисунках?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вы узнали, что осень?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ой осенний день нарисован – ясный или пасмурный?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об этом можно узнать по вашим рисункам? (голубое небо, яркая листва)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Можно ли назвать то, что вы изобразили, </w:t>
      </w:r>
      <w:r w:rsidR="0048491A">
        <w:rPr>
          <w:rFonts w:ascii="Times New Roman" w:hAnsi="Times New Roman" w:cs="Times New Roman"/>
          <w:sz w:val="28"/>
          <w:szCs w:val="28"/>
        </w:rPr>
        <w:t>«золотой осенью»?</w:t>
      </w:r>
    </w:p>
    <w:p w:rsidR="005B0E04" w:rsidRPr="005D3417" w:rsidRDefault="0048491A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можно?</w:t>
      </w:r>
      <w:r w:rsidR="005B0E04" w:rsidRPr="005D3417">
        <w:rPr>
          <w:rFonts w:ascii="Times New Roman" w:hAnsi="Times New Roman" w:cs="Times New Roman"/>
          <w:sz w:val="28"/>
          <w:szCs w:val="28"/>
        </w:rPr>
        <w:t xml:space="preserve"> Подтвердить высказывания детей, что в их рисунках больше всего желтых, оранжевых красок, которые напоминают цвет золота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езнайка благодарит за то, что дети научили его рисовать осенние деревья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Дети дарят один рисунок на память Незнайке.</w:t>
      </w:r>
    </w:p>
    <w:p w:rsidR="005B0E04" w:rsidRPr="005D3417" w:rsidRDefault="005B0E04" w:rsidP="008452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езнайка прощается и уходит.</w:t>
      </w:r>
      <w:r w:rsidRPr="005D3417">
        <w:rPr>
          <w:rFonts w:ascii="Times New Roman" w:hAnsi="Times New Roman" w:cs="Times New Roman"/>
          <w:sz w:val="28"/>
          <w:szCs w:val="28"/>
        </w:rPr>
        <w:br/>
      </w:r>
      <w:r w:rsidR="00845203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5D3417">
        <w:rPr>
          <w:rFonts w:ascii="Times New Roman" w:hAnsi="Times New Roman" w:cs="Times New Roman"/>
          <w:b/>
          <w:bCs/>
          <w:sz w:val="28"/>
          <w:szCs w:val="28"/>
        </w:rPr>
        <w:t>НОД по рисованию «Осеннее дерево»</w:t>
      </w:r>
    </w:p>
    <w:p w:rsidR="005B0E04" w:rsidRPr="005D3417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ограммное содержание: Вызвать интерес к созданию коллективной композиции «Осеннее дерево»</w:t>
      </w:r>
    </w:p>
    <w:p w:rsidR="005B0E04" w:rsidRPr="005D3417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знакомить детей с новым видом нетрадиционной техники рисования «оттиск, отпечаток листьями»</w:t>
      </w:r>
    </w:p>
    <w:p w:rsidR="005B0E04" w:rsidRPr="005D3417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оздавать условия для художественного экспериментирования: показать возможность получения оранжевого цвета путем смешивания желтого с красным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5D3417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Pr="005D3417">
        <w:rPr>
          <w:rFonts w:ascii="Times New Roman" w:hAnsi="Times New Roman" w:cs="Times New Roman"/>
          <w:sz w:val="28"/>
          <w:szCs w:val="28"/>
        </w:rPr>
        <w:t>, чувство композиции, эстетического вкуса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спитывать эстетическое отношение к природе в окружающем мире и в искусстве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борудование: Панно с осенним деревом без листьев для коллективной работы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Гуашь, салфетки, вода, кисти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орзинка с натуральными листьями (береза, липа, дуб, клен)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идактическая игра «Художник по имени Осень»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Стихи, музыка </w:t>
      </w:r>
      <w:proofErr w:type="spellStart"/>
      <w:r w:rsidRPr="005D3417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5D3417">
        <w:rPr>
          <w:rFonts w:ascii="Times New Roman" w:hAnsi="Times New Roman" w:cs="Times New Roman"/>
          <w:sz w:val="28"/>
          <w:szCs w:val="28"/>
        </w:rPr>
        <w:t xml:space="preserve"> «Времена года»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CD659D" w:rsidRDefault="005B0E04" w:rsidP="00CD659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D659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Экскурсии по участку детского сада и в осенний парк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ссматривание осенних иллюстраций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тение стихов об осени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Беседы с детьми об осени и осенних явлениях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Ход занятия:</w:t>
      </w:r>
    </w:p>
    <w:p w:rsidR="005B0E04" w:rsidRPr="005D3417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спитатель показывает детям фотографии осенней природы с характерными цветами осени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ес разделся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еба просинь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Это время года…осень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CD659D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сень разной бывает: хмурой с дождями; ласковой, яркой, нарядной, доброй – как настроение.…</w:t>
      </w:r>
    </w:p>
    <w:p w:rsidR="00CD659D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авайте передадим, друг другу доброе настроение и настроимся на совместную творческую работу!</w:t>
      </w:r>
    </w:p>
    <w:p w:rsidR="005B0E04" w:rsidRPr="005D3417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Передадим улыбку по кругу…. (передавая гриб, яблоко и т.п. передаем улыбку друг другу)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идактическая игра «Художник по имени Осень»</w:t>
      </w:r>
      <w:r w:rsidR="00CD659D">
        <w:rPr>
          <w:rFonts w:ascii="Times New Roman" w:hAnsi="Times New Roman" w:cs="Times New Roman"/>
          <w:sz w:val="28"/>
          <w:szCs w:val="28"/>
        </w:rPr>
        <w:t>.</w:t>
      </w:r>
      <w:r w:rsidRPr="005D3417">
        <w:rPr>
          <w:rFonts w:ascii="Times New Roman" w:hAnsi="Times New Roman" w:cs="Times New Roman"/>
          <w:sz w:val="28"/>
          <w:szCs w:val="28"/>
        </w:rPr>
        <w:t> </w:t>
      </w:r>
    </w:p>
    <w:p w:rsidR="005B0E04" w:rsidRPr="005D3417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смотрите на эти листочки – они многоцветные. Какие краски больше всего любит Осень? Подбери среди красок художника похожую цветовую гамму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инамическая пауза «Мы по лесу шли…»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носим корзинку с натуральными листьями. Это подарок Осени. Воспитатель читает стихотворение и раскладывает листочки на пол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сень в гости к нам пришла</w:t>
      </w:r>
      <w:r w:rsidR="00CD659D">
        <w:rPr>
          <w:rFonts w:ascii="Times New Roman" w:hAnsi="Times New Roman" w:cs="Times New Roman"/>
          <w:sz w:val="28"/>
          <w:szCs w:val="28"/>
        </w:rPr>
        <w:t>,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ождь и ветер принесла</w:t>
      </w:r>
      <w:r w:rsidR="00CD659D">
        <w:rPr>
          <w:rFonts w:ascii="Times New Roman" w:hAnsi="Times New Roman" w:cs="Times New Roman"/>
          <w:sz w:val="28"/>
          <w:szCs w:val="28"/>
        </w:rPr>
        <w:t>,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етер дует, задувает,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 веточек листву срывает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истья по ветру кружатся</w:t>
      </w:r>
      <w:r w:rsidR="00CD659D">
        <w:rPr>
          <w:rFonts w:ascii="Times New Roman" w:hAnsi="Times New Roman" w:cs="Times New Roman"/>
          <w:sz w:val="28"/>
          <w:szCs w:val="28"/>
        </w:rPr>
        <w:t>,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под ноги к нам ложатся</w:t>
      </w:r>
      <w:r w:rsidR="00CD659D">
        <w:rPr>
          <w:rFonts w:ascii="Times New Roman" w:hAnsi="Times New Roman" w:cs="Times New Roman"/>
          <w:sz w:val="28"/>
          <w:szCs w:val="28"/>
        </w:rPr>
        <w:t>,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у а мы гулять пойдем</w:t>
      </w:r>
      <w:r w:rsidR="00CD659D">
        <w:rPr>
          <w:rFonts w:ascii="Times New Roman" w:hAnsi="Times New Roman" w:cs="Times New Roman"/>
          <w:sz w:val="28"/>
          <w:szCs w:val="28"/>
        </w:rPr>
        <w:t>,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листочки соберем…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659D">
        <w:rPr>
          <w:rFonts w:ascii="Times New Roman" w:hAnsi="Times New Roman" w:cs="Times New Roman"/>
          <w:b/>
          <w:sz w:val="28"/>
          <w:szCs w:val="28"/>
        </w:rPr>
        <w:t>ИГРА</w:t>
      </w:r>
      <w:r w:rsidRPr="005D3417">
        <w:rPr>
          <w:rFonts w:ascii="Times New Roman" w:hAnsi="Times New Roman" w:cs="Times New Roman"/>
          <w:sz w:val="28"/>
          <w:szCs w:val="28"/>
        </w:rPr>
        <w:t xml:space="preserve"> «Мы по лесу шли, мы листок нашли…»</w:t>
      </w:r>
    </w:p>
    <w:p w:rsidR="005B0E04" w:rsidRPr="005D3417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Дети становятся в круг, двигаясь по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кругу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произносят слова, находят тот листок, о котором говорится в тексте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Мы по лесу шли, мы листок нашли,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Мы по лесу шли, мы дубовый лист нашли…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… листик липовый нашли…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…от березы лист нашли…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…мы кленовый лист нашли!</w:t>
      </w:r>
    </w:p>
    <w:p w:rsidR="005B0E04" w:rsidRPr="005D3417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леновые листья дети держат в руках и подходят к панно «Осеннее дерево»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ссматривание панно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0331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417"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>: какие осенью деревья нарядные, красивые, посмотрите как богато украшено наше деревце….ох, что такое, что случилось, отчего грустит наше деревце, огорчается, чем мы с вами можем ему помочь? Подвести детей к мнению, что нужно нарисовать листочки и украсить дерево всем вместе…</w:t>
      </w:r>
    </w:p>
    <w:p w:rsidR="005B0E04" w:rsidRPr="005D3417" w:rsidRDefault="005B0E04" w:rsidP="000331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Верное решение ребята! Но рисовать мы сегодня будем листочками, которые у нас в руках, мы будем делать оттиски, отпечатки листьев. Но на столе нет оранжевой краски, а только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и желтая…как получить оранжевый цвет?</w:t>
      </w:r>
    </w:p>
    <w:p w:rsidR="005B0E04" w:rsidRPr="005D3417" w:rsidRDefault="005B0E04" w:rsidP="000331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Как правильно выполнить задание: гуашевой краской закрашиваем лист со стороны прожилок, аккуратно переворачиваем листок,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держа его за черенок и прижимаем к панно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>, выполняя отпечаток.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ети выполняют отпечатки с осенних листьев на панно с изображением осеннего пейзажа, коллективное сотворчество.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Тихо звучит музыка П.И.</w:t>
      </w:r>
      <w:r w:rsidR="0003314A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Чайковского «Времена года» — «Осень».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вы думаете, теперь наше деревце довольно? Почему? А вы довольны?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Хорошо поработали ребята, а знаете ли вы стихотворения об осени? (чтение стихов детьми по желанию)</w:t>
      </w:r>
    </w:p>
    <w:p w:rsidR="005B0E04" w:rsidRPr="005D3417" w:rsidRDefault="0003314A" w:rsidP="005B0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2363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0E04" w:rsidRPr="005D3417">
        <w:rPr>
          <w:rFonts w:ascii="Times New Roman" w:hAnsi="Times New Roman" w:cs="Times New Roman"/>
          <w:b/>
          <w:bCs/>
          <w:sz w:val="28"/>
          <w:szCs w:val="28"/>
        </w:rPr>
        <w:t>Занятие «</w:t>
      </w:r>
      <w:proofErr w:type="gramStart"/>
      <w:r w:rsidR="005B0E04" w:rsidRPr="005D3417">
        <w:rPr>
          <w:rFonts w:ascii="Times New Roman" w:hAnsi="Times New Roman" w:cs="Times New Roman"/>
          <w:b/>
          <w:bCs/>
          <w:sz w:val="28"/>
          <w:szCs w:val="28"/>
        </w:rPr>
        <w:t>Деревья-наши</w:t>
      </w:r>
      <w:proofErr w:type="gramEnd"/>
      <w:r w:rsidR="005B0E04" w:rsidRPr="005D3417">
        <w:rPr>
          <w:rFonts w:ascii="Times New Roman" w:hAnsi="Times New Roman" w:cs="Times New Roman"/>
          <w:b/>
          <w:bCs/>
          <w:sz w:val="28"/>
          <w:szCs w:val="28"/>
        </w:rPr>
        <w:t xml:space="preserve"> друзья»</w:t>
      </w:r>
    </w:p>
    <w:p w:rsidR="005B0E04" w:rsidRPr="005D3417" w:rsidRDefault="0003314A" w:rsidP="00D23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363C">
        <w:rPr>
          <w:rFonts w:ascii="Times New Roman" w:hAnsi="Times New Roman" w:cs="Times New Roman"/>
          <w:sz w:val="28"/>
          <w:szCs w:val="28"/>
        </w:rPr>
        <w:tab/>
      </w:r>
      <w:r w:rsidR="005B0E04" w:rsidRPr="005D3417">
        <w:rPr>
          <w:rFonts w:ascii="Times New Roman" w:hAnsi="Times New Roman" w:cs="Times New Roman"/>
          <w:sz w:val="28"/>
          <w:szCs w:val="28"/>
        </w:rPr>
        <w:t>Программное содержание: формировать элементарные представления о жизни деревьев, их взаимосвязь в природе; учить исследовать функциональные особенности систем жизнеобеспечения дерева, их зависимости от времен года; развивать воображение, творчество, познавательный интерес, мышление, умение анализировать, обобщать. Воспитывать бережное отношение к природе, желание беречь и защищать природу.</w:t>
      </w:r>
    </w:p>
    <w:p w:rsidR="005B0E04" w:rsidRPr="0003314A" w:rsidRDefault="0003314A" w:rsidP="005B0E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314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2363C">
        <w:rPr>
          <w:rFonts w:ascii="Times New Roman" w:hAnsi="Times New Roman" w:cs="Times New Roman"/>
          <w:b/>
          <w:sz w:val="28"/>
          <w:szCs w:val="28"/>
        </w:rPr>
        <w:tab/>
      </w:r>
      <w:r w:rsidR="005B0E04" w:rsidRPr="0003314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B0E04" w:rsidRPr="005D3417" w:rsidRDefault="0003314A" w:rsidP="00D23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363C">
        <w:rPr>
          <w:rFonts w:ascii="Times New Roman" w:hAnsi="Times New Roman" w:cs="Times New Roman"/>
          <w:sz w:val="28"/>
          <w:szCs w:val="28"/>
        </w:rPr>
        <w:tab/>
      </w:r>
      <w:r w:rsidR="005B0E04" w:rsidRPr="005D3417">
        <w:rPr>
          <w:rFonts w:ascii="Times New Roman" w:hAnsi="Times New Roman" w:cs="Times New Roman"/>
          <w:sz w:val="28"/>
          <w:szCs w:val="28"/>
        </w:rPr>
        <w:t>Ребята! Сегодня мы с вами пойдем на наш участок в гости к друзьям.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ши друзья - это деревья!</w:t>
      </w:r>
    </w:p>
    <w:p w:rsidR="005B0E04" w:rsidRPr="005D3417" w:rsidRDefault="0003314A" w:rsidP="005B0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363C">
        <w:rPr>
          <w:rFonts w:ascii="Times New Roman" w:hAnsi="Times New Roman" w:cs="Times New Roman"/>
          <w:sz w:val="28"/>
          <w:szCs w:val="28"/>
        </w:rPr>
        <w:tab/>
      </w:r>
      <w:r w:rsidR="005B0E04" w:rsidRPr="005D3417">
        <w:rPr>
          <w:rFonts w:ascii="Times New Roman" w:hAnsi="Times New Roman" w:cs="Times New Roman"/>
          <w:sz w:val="28"/>
          <w:szCs w:val="28"/>
        </w:rPr>
        <w:t>Посмотрите, на нашем участке много старых, высоких деревьев.</w:t>
      </w:r>
    </w:p>
    <w:p w:rsidR="00D2363C" w:rsidRDefault="0003314A" w:rsidP="005B0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363C">
        <w:rPr>
          <w:rFonts w:ascii="Times New Roman" w:hAnsi="Times New Roman" w:cs="Times New Roman"/>
          <w:sz w:val="28"/>
          <w:szCs w:val="28"/>
        </w:rPr>
        <w:tab/>
      </w:r>
      <w:r w:rsidR="005B0E04" w:rsidRPr="005D3417">
        <w:rPr>
          <w:rFonts w:ascii="Times New Roman" w:hAnsi="Times New Roman" w:cs="Times New Roman"/>
          <w:sz w:val="28"/>
          <w:szCs w:val="28"/>
        </w:rPr>
        <w:t>Кто мне скажет: - «Какие деревья растут на нашем участке?»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(Дети: тополь, береза, ель, рябина, клен.)</w:t>
      </w:r>
    </w:p>
    <w:p w:rsidR="00D2363C" w:rsidRDefault="0003314A" w:rsidP="00D23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36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рево могуче, дерево сильно, в</w:t>
      </w:r>
      <w:r w:rsidR="005B0E04" w:rsidRPr="0003314A">
        <w:rPr>
          <w:rFonts w:ascii="Times New Roman" w:hAnsi="Times New Roman" w:cs="Times New Roman"/>
          <w:sz w:val="28"/>
          <w:szCs w:val="28"/>
        </w:rPr>
        <w:t>едь в земле корнями оно закреплено. Рассмотри подробнее его, смотри не</w:t>
      </w:r>
      <w:r w:rsidR="005B0E04" w:rsidRPr="005D3417">
        <w:rPr>
          <w:rFonts w:ascii="Times New Roman" w:hAnsi="Times New Roman" w:cs="Times New Roman"/>
          <w:sz w:val="28"/>
          <w:szCs w:val="28"/>
        </w:rPr>
        <w:t xml:space="preserve"> поленись:</w:t>
      </w:r>
    </w:p>
    <w:p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твол - дереву опора, убегает ввысь.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Ты потрогай твердую древесную кору, надежно защищает она дерево в бо</w:t>
      </w:r>
      <w:r w:rsidR="0003314A">
        <w:rPr>
          <w:rFonts w:ascii="Times New Roman" w:hAnsi="Times New Roman" w:cs="Times New Roman"/>
          <w:sz w:val="28"/>
          <w:szCs w:val="28"/>
        </w:rPr>
        <w:t>ру. Создают прохладу под деревом листочки, о</w:t>
      </w:r>
      <w:r w:rsidRPr="005D3417">
        <w:rPr>
          <w:rFonts w:ascii="Times New Roman" w:hAnsi="Times New Roman" w:cs="Times New Roman"/>
          <w:sz w:val="28"/>
          <w:szCs w:val="28"/>
        </w:rPr>
        <w:t>ни весною ранней выросли из почки.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 листочкам на ветках тихонько прикоснись, но елочной иголкой, смотри, не уколись!»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-А кто сможет перечислить части дерева, о которых говорится в стихотворении?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Чем покрыт ствол дерева?</w:t>
      </w:r>
    </w:p>
    <w:p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Для чего нужны дереву корни, кора?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Получает пищу из земли, кора защищает ствол дерева).</w:t>
      </w:r>
      <w:proofErr w:type="gramEnd"/>
    </w:p>
    <w:p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Молодцы!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авильно назвали строение дерева.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смотрите! А что это за дерево?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Осень в город к нам пришла,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гоньки вокруг зажгла.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Ярко- красный шарик.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Это вовсе не фонарик.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илетай скорее, птица, на рябине покормиться!»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63C">
        <w:rPr>
          <w:rFonts w:ascii="Times New Roman" w:hAnsi="Times New Roman" w:cs="Times New Roman"/>
          <w:b/>
          <w:sz w:val="28"/>
          <w:szCs w:val="28"/>
        </w:rPr>
        <w:t>Ребята!</w:t>
      </w:r>
      <w:r w:rsidRPr="005D3417">
        <w:rPr>
          <w:rFonts w:ascii="Times New Roman" w:hAnsi="Times New Roman" w:cs="Times New Roman"/>
          <w:sz w:val="28"/>
          <w:szCs w:val="28"/>
        </w:rPr>
        <w:t xml:space="preserve"> А кому и какую пользу она приносит?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417">
        <w:rPr>
          <w:rFonts w:ascii="Times New Roman" w:hAnsi="Times New Roman" w:cs="Times New Roman"/>
          <w:sz w:val="28"/>
          <w:szCs w:val="28"/>
        </w:rPr>
        <w:t>(Дети: ягоды рябины остаются на деревьях даже зимой.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Синички и воробьи клюют эти ягоды, когда другого корма не остается.)</w:t>
      </w:r>
      <w:proofErr w:type="gramEnd"/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А это что за дерево?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Листву рассыпает метель золотая,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Я в парке</w:t>
      </w:r>
      <w:r w:rsidR="00D2363C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сижу и о чем-то мечтаю.</w:t>
      </w:r>
    </w:p>
    <w:p w:rsidR="005B0E04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д лавочкой старой лист клена кружится</w:t>
      </w:r>
      <w:r w:rsidR="00D2363C">
        <w:rPr>
          <w:rFonts w:ascii="Times New Roman" w:hAnsi="Times New Roman" w:cs="Times New Roman"/>
          <w:sz w:val="28"/>
          <w:szCs w:val="28"/>
        </w:rPr>
        <w:t>.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медленно мне на ладошку ложится.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Осенние клены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-ц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>ветов хороводы,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желтый, и красный среди непогоды.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йду я зеленого капельку цвета</w:t>
      </w:r>
      <w:r w:rsidR="00D2363C">
        <w:rPr>
          <w:rFonts w:ascii="Times New Roman" w:hAnsi="Times New Roman" w:cs="Times New Roman"/>
          <w:sz w:val="28"/>
          <w:szCs w:val="28"/>
        </w:rPr>
        <w:t>,</w:t>
      </w:r>
    </w:p>
    <w:p w:rsidR="005B0E04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отблеск последний ушедшего лета».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Ребята! Обратите внимание на форму и размер кленовых листьев. Какие они?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ого цвета бывают кленовые листья осенью?</w:t>
      </w:r>
    </w:p>
    <w:p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если лист двух цветов, то какой он может быть. А теперь к какому дереву мы подошли?</w:t>
      </w:r>
    </w:p>
    <w:p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Под окошком вырос тополь вековой,</w:t>
      </w:r>
    </w:p>
    <w:p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етом он зеленой шелестит листвой.</w:t>
      </w:r>
    </w:p>
    <w:p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По городу гуляя, встретишь его пух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д улицей несутся сотни белых мух».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Тополь, это дерево, которое растет в городе.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мы о нем можем сказать, какое это дерево?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Для чего нужны деревья? Таким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они очищают воздух)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называются деревья, на которых растут иголки?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ие хвойные деревья, вы знаете? (ель, сосна, пихта, кедр)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тоят дома высокие, этажи несчетные, Шпили колючие, под тучами могучими.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А что говорят в народе о сосне?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Сосна там красна, где взросла»,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Всякая сосна своему бору шумит»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выглядит сосна?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Молодцы! Очень много рассказали о сосне.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А сейчас, давайте соберем красивый букет из осенних листьев. Как много красивых листьев собрали!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теперь украсим осенними листьями нашу тропинку. (Орнаментом)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ая красивая тропинка получилась!</w:t>
      </w:r>
    </w:p>
    <w:p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ам нравится ребята? Ну, а эту красавицу, вы узнаете? (воспитатель показывает на березку)</w:t>
      </w:r>
      <w:r w:rsidR="00D2363C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белых платьицах подружки из русской выросли земли. На лесной стоят опушке, листья в косы заплели.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Какого цвета листья на березе?</w:t>
      </w:r>
    </w:p>
    <w:p w:rsidR="00D2363C" w:rsidRDefault="005B0E04" w:rsidP="00D2363C">
      <w:pPr>
        <w:ind w:left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У какого дерева раньше других меняется окраска листьев?</w:t>
      </w:r>
    </w:p>
    <w:p w:rsidR="005B0E04" w:rsidRPr="005D3417" w:rsidRDefault="005B0E04" w:rsidP="00D2363C">
      <w:pPr>
        <w:ind w:left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У каких деревьев дольше всех сохраняются листья во время листопада?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ое значение имеет - листопад?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А сейчас, отгадайте загадки:</w:t>
      </w:r>
    </w:p>
    <w:p w:rsidR="005B0E04" w:rsidRPr="005D3417" w:rsidRDefault="005B0E04" w:rsidP="00D2363C">
      <w:pPr>
        <w:ind w:left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тишине осенних рощ</w:t>
      </w:r>
      <w:r w:rsidRPr="005D3417">
        <w:rPr>
          <w:rFonts w:ascii="Times New Roman" w:hAnsi="Times New Roman" w:cs="Times New Roman"/>
          <w:sz w:val="28"/>
          <w:szCs w:val="28"/>
        </w:rPr>
        <w:br/>
        <w:t>Золотистый льется дождь. (Листопад)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есной вырастают,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осенью опадают. (Листья)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адают с ветки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Золотые монетки. (Листочки)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Если в роще растут березы, как называется эта роща?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если в роще, растут дубы?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ие еще бывают рощи?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едложить детям поводить хоровод «Во поле березонька стояла». Вот и закончил ось наше занятие.</w:t>
      </w:r>
    </w:p>
    <w:p w:rsidR="004C52D3" w:rsidRDefault="005B0E04" w:rsidP="004C52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Березка говорит нам:</w:t>
      </w:r>
    </w:p>
    <w:p w:rsidR="004C52D3" w:rsidRDefault="005B0E04" w:rsidP="004C52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Не грустите, др</w:t>
      </w:r>
      <w:r w:rsidR="00D2363C">
        <w:rPr>
          <w:rFonts w:ascii="Times New Roman" w:hAnsi="Times New Roman" w:cs="Times New Roman"/>
          <w:sz w:val="28"/>
          <w:szCs w:val="28"/>
        </w:rPr>
        <w:t>узья! Пришла пора сна и отдыха.</w:t>
      </w:r>
    </w:p>
    <w:p w:rsidR="004C52D3" w:rsidRDefault="005B0E04" w:rsidP="004C52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коро зима укроет нас</w:t>
      </w:r>
      <w:r w:rsidR="00D2363C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белым снежком, и мы уснем до весны.</w:t>
      </w:r>
    </w:p>
    <w:p w:rsidR="005B0E04" w:rsidRPr="005D3417" w:rsidRDefault="005B0E04" w:rsidP="004C52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весной на ветвях появятся новые листочки!»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о новых встреч! До свидания!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едложить детям подойти к своему любимому дереву, обнять его, еще раз рассмотреть его.</w:t>
      </w:r>
    </w:p>
    <w:p w:rsidR="005B0E04" w:rsidRPr="005D3417" w:rsidRDefault="005B0E04" w:rsidP="004C5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t xml:space="preserve">Рассматривание репродукции картины </w:t>
      </w:r>
      <w:proofErr w:type="spellStart"/>
      <w:r w:rsidRPr="005D3417">
        <w:rPr>
          <w:rFonts w:ascii="Times New Roman" w:hAnsi="Times New Roman" w:cs="Times New Roman"/>
          <w:b/>
          <w:bCs/>
          <w:sz w:val="28"/>
          <w:szCs w:val="28"/>
        </w:rPr>
        <w:t>И.И.Левитана</w:t>
      </w:r>
      <w:proofErr w:type="spellEnd"/>
      <w:r w:rsidRPr="005D3417">
        <w:rPr>
          <w:rFonts w:ascii="Times New Roman" w:hAnsi="Times New Roman" w:cs="Times New Roman"/>
          <w:b/>
          <w:bCs/>
          <w:sz w:val="28"/>
          <w:szCs w:val="28"/>
        </w:rPr>
        <w:t xml:space="preserve"> «Золотая осень»</w:t>
      </w:r>
    </w:p>
    <w:p w:rsidR="004C52D3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Ознакомление детей с творчеством </w:t>
      </w:r>
      <w:proofErr w:type="spellStart"/>
      <w:r w:rsidRPr="005D3417">
        <w:rPr>
          <w:rFonts w:ascii="Times New Roman" w:hAnsi="Times New Roman" w:cs="Times New Roman"/>
          <w:sz w:val="28"/>
          <w:szCs w:val="28"/>
        </w:rPr>
        <w:t>И.И.Левитана</w:t>
      </w:r>
      <w:proofErr w:type="spellEnd"/>
    </w:p>
    <w:p w:rsidR="004C52D3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ызвать эмоциональное отношение к природе.</w:t>
      </w:r>
      <w:r w:rsidR="004C52D3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Развивать художественное восприятие детей, способность видеть и чувствовать красоту осенней природы, пробуждать у детей добрые и светлые чувства.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двести детей к пониманию того, как художник передал свое настроение с помощью цвета, обратить внимание на особенности сочетания теплых и холодных цветовых тонов.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знакомить детей с понятиями: «холодные, тёплые» тона.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одолжать расширять словарный запас детей: «репродукция»</w:t>
      </w:r>
      <w:r w:rsidR="004C52D3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одолжать развивать связную, образную речь детей: «точно терем»,</w:t>
      </w:r>
    </w:p>
    <w:p w:rsidR="005B0E04" w:rsidRPr="005D3417" w:rsidRDefault="005B0E04" w:rsidP="005B0E04">
      <w:pPr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расписной», «золотая осень».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спитывать эстетическое восприятие при встрече с произведениями искусства</w:t>
      </w:r>
      <w:r w:rsidR="004C52D3">
        <w:rPr>
          <w:rFonts w:ascii="Times New Roman" w:hAnsi="Times New Roman" w:cs="Times New Roman"/>
          <w:sz w:val="28"/>
          <w:szCs w:val="28"/>
        </w:rPr>
        <w:t>.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блюдение на прогулке за осенними изменениями в природе.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Экскурсия в соседний парк.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бор осенних листьев.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Рассматривание иллюстраций об осени, разучивание и чтение стихов, слушание отрывков музыкальных произведений.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спользование дидактических игр на темы: «Осень», «Овощи фрукты», «Времена года» в самостоятельной игровой деятельности.</w:t>
      </w:r>
    </w:p>
    <w:p w:rsidR="004C52D3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Репродукция картины </w:t>
      </w:r>
      <w:proofErr w:type="spellStart"/>
      <w:r w:rsidRPr="005D3417">
        <w:rPr>
          <w:rFonts w:ascii="Times New Roman" w:hAnsi="Times New Roman" w:cs="Times New Roman"/>
          <w:sz w:val="28"/>
          <w:szCs w:val="28"/>
        </w:rPr>
        <w:t>И.И.Левитана</w:t>
      </w:r>
      <w:proofErr w:type="spellEnd"/>
      <w:r w:rsidRPr="005D3417">
        <w:rPr>
          <w:rFonts w:ascii="Times New Roman" w:hAnsi="Times New Roman" w:cs="Times New Roman"/>
          <w:sz w:val="28"/>
          <w:szCs w:val="28"/>
        </w:rPr>
        <w:t xml:space="preserve"> «Золотая осень»</w:t>
      </w:r>
      <w:r w:rsidR="004C52D3">
        <w:rPr>
          <w:rFonts w:ascii="Times New Roman" w:hAnsi="Times New Roman" w:cs="Times New Roman"/>
          <w:sz w:val="28"/>
          <w:szCs w:val="28"/>
        </w:rPr>
        <w:t>;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Мультимедийная установка, ноутбук.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удиозапись «Времена года» П. И. Чайковского.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Какое красивое наступило время года!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Мы вчера с вами были в парке. Что вам там понравилось?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Очень красивые деревья, нарядные, с желтыми, красными разноцветными листьями.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 xml:space="preserve"> (обобщает ответы детей):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Да, мы видели, как опадают листочки, красиво кружась на лету. Мы даже играли с ними. Слушали шуршание листвы под ногами, вдыхали запах осени, любовались солнышком и ясным небом. Да, очень красиво сейчас в парках, в лесу. Много художников посвятили свои картины этому времени года. Давайте внимательно рассмотрим репродукцию картины, которую написал великий русский художник Исаак Ильич Левитан.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Открывается репродукция картины и дается возможность детям самим полюбоваться ею (звучит фрагмент осенней песни из цикла «Времена года» </w:t>
      </w:r>
      <w:proofErr w:type="spellStart"/>
      <w:r w:rsidRPr="005D3417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5D3417">
        <w:rPr>
          <w:rFonts w:ascii="Times New Roman" w:hAnsi="Times New Roman" w:cs="Times New Roman"/>
          <w:sz w:val="28"/>
          <w:szCs w:val="28"/>
        </w:rPr>
        <w:t>).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Расскажите, что вы чувствуете, глядя на эту репродукцию? (Ответы детей). Какое настроение вызывает эта картина у вас? (Ответы детей)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Какие красивые слова вы нашли, чтобы рассказать о своих впечатлениях. А хотите узнать, чем понравилась она мне? Мне понравилась эта картина тем, что она поднимает</w:t>
      </w:r>
      <w:r w:rsidR="004C52D3">
        <w:rPr>
          <w:rFonts w:ascii="Times New Roman" w:hAnsi="Times New Roman" w:cs="Times New Roman"/>
          <w:sz w:val="28"/>
          <w:szCs w:val="28"/>
        </w:rPr>
        <w:t xml:space="preserve"> мне настроение. Рассматривая её,</w:t>
      </w:r>
      <w:r w:rsidRPr="005D3417">
        <w:rPr>
          <w:rFonts w:ascii="Times New Roman" w:hAnsi="Times New Roman" w:cs="Times New Roman"/>
          <w:sz w:val="28"/>
          <w:szCs w:val="28"/>
        </w:rPr>
        <w:t xml:space="preserve"> я думаю об осени, о том, как красива природа в это время года. Хочется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выбраться на природу, чтобы полюбоваться ее прощальной красотой.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слушайте, как об этом времени года сказал поэт. И. Бунин</w:t>
      </w:r>
      <w:r w:rsidR="004C52D3">
        <w:rPr>
          <w:rFonts w:ascii="Times New Roman" w:hAnsi="Times New Roman" w:cs="Times New Roman"/>
          <w:sz w:val="28"/>
          <w:szCs w:val="28"/>
        </w:rPr>
        <w:t>:</w:t>
      </w:r>
    </w:p>
    <w:p w:rsidR="005B0E04" w:rsidRPr="005D3417" w:rsidRDefault="004C52D3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5B0E04" w:rsidRPr="005D3417">
        <w:rPr>
          <w:rFonts w:ascii="Times New Roman" w:hAnsi="Times New Roman" w:cs="Times New Roman"/>
          <w:sz w:val="28"/>
          <w:szCs w:val="28"/>
        </w:rPr>
        <w:t>Лес, точно терем расписной,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иловый, золотой, багряный,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еселой, пестрою стеной,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тоит над светлою поляной</w:t>
      </w:r>
      <w:proofErr w:type="gramStart"/>
      <w:r w:rsidR="004C52D3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Посмотрите, дети, какую осень изобразил художник?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Нарядная, золотая, веселая, красивая.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Как вы думаете, как художник назвал свою картину?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Дети</w:t>
      </w:r>
      <w:r w:rsidR="004C52D3">
        <w:rPr>
          <w:rFonts w:ascii="Times New Roman" w:hAnsi="Times New Roman" w:cs="Times New Roman"/>
          <w:b/>
          <w:sz w:val="28"/>
          <w:szCs w:val="28"/>
        </w:rPr>
        <w:t>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иводят свои ответы</w:t>
      </w:r>
      <w:r w:rsidR="004C52D3">
        <w:rPr>
          <w:rFonts w:ascii="Times New Roman" w:hAnsi="Times New Roman" w:cs="Times New Roman"/>
          <w:sz w:val="28"/>
          <w:szCs w:val="28"/>
        </w:rPr>
        <w:t>.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Да, художник назвал эту репродукцию «Золотая осень. А как вы думаете, почему он назвал ее «золотая»?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Дети</w:t>
      </w:r>
      <w:r w:rsidR="004C52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иводят свои ответы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Какие цвета он использовал?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Много желтых, оранжевых красок</w:t>
      </w:r>
      <w:r w:rsidR="004C52D3">
        <w:rPr>
          <w:rFonts w:ascii="Times New Roman" w:hAnsi="Times New Roman" w:cs="Times New Roman"/>
          <w:sz w:val="28"/>
          <w:szCs w:val="28"/>
        </w:rPr>
        <w:t>.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- Как эти цвета можно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одним словом? Какие они?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Ответы детей.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Золотая осень восхищала и радовала художника. Давайте внимательно рассмотрим картину. Что интересного, красивого увидел художник?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Давайте рассмотрим, что изобразил художник на картине близко к нам, на переднем плане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Художник нарисовал несколько деревьев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Что это за деревья?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тветы детей</w:t>
      </w:r>
      <w:r w:rsidR="004A20D5">
        <w:rPr>
          <w:rFonts w:ascii="Times New Roman" w:hAnsi="Times New Roman" w:cs="Times New Roman"/>
          <w:sz w:val="28"/>
          <w:szCs w:val="28"/>
        </w:rPr>
        <w:t>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Расскажите о берёзах. Какие они?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Они тоненькие, с белыми стволами. На двух передних березках листочки почти все облетели. А у тех, которые чуть дальше, листва еще есть. Она золотая, желтая, коричнево-оранжевая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А еще дальше, на дальнем плане, группа березок.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Такую группу называют «роща». А листочки на этих березках видны?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Нет</w:t>
      </w:r>
      <w:r w:rsidR="004A20D5">
        <w:rPr>
          <w:rFonts w:ascii="Times New Roman" w:hAnsi="Times New Roman" w:cs="Times New Roman"/>
          <w:sz w:val="28"/>
          <w:szCs w:val="28"/>
        </w:rPr>
        <w:t>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Действительно, не видны, ведь деревья далеко, поэтому художник нарисовал их выше, чем те деревья, которые мы видим на переднем плане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А что можно сказать о траве на лугах?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Трава коричневато-зеленая, зеленовато-коричневая, желтоватая, бурая. К концу лета она от солнышка подсохла. Благодаря этим оттенкам мы видим, что это осень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Посмотрите, дети, речка какого цвета? (Ответы детей) Близко к нам она синяя, есть даже немного фиолетового цвета. А вдали она какая?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Почему? (Ответы детей)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- Синие и фиолетовые тона – это холодные тона. Очень нарядно смотрятся вместе теплые оранжевые, желтые, золотые и холодные сине-фиолетовые краски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А чего больше – теплых красок или холодных?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Теплых</w:t>
      </w:r>
      <w:r w:rsidR="004A20D5">
        <w:rPr>
          <w:rFonts w:ascii="Times New Roman" w:hAnsi="Times New Roman" w:cs="Times New Roman"/>
          <w:sz w:val="28"/>
          <w:szCs w:val="28"/>
        </w:rPr>
        <w:t>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Что вы можете сказать о небе на картине. Какое оно?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A20D5" w:rsidRPr="004A20D5">
        <w:rPr>
          <w:rFonts w:ascii="Times New Roman" w:hAnsi="Times New Roman" w:cs="Times New Roman"/>
          <w:b/>
          <w:sz w:val="28"/>
          <w:szCs w:val="28"/>
        </w:rPr>
        <w:t>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-А есть ли на картине солнышко?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Как вы догадались? (тени от деревьев, листва на деревьях пламенеет ярко желто-оранжевым светом!</w:t>
      </w:r>
      <w:proofErr w:type="gramEnd"/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Вот как может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рассказать художник в своих картинах передать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нам своё настроение, своё отношение к природе. Природа на картине кажется такой радостной, нарядной, теплой, светлой и даже торжественной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авайте эту замечательную репродукцию картины вставим в рамочку и найдем ей место в нашей группе, чтобы любоваться ее красотой! (Помещаем в уголок природы)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Я бы хотела узнать, какое настроение вызвала у вас эта картина? Что понравилось больше всего?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Хотели ли бы вы ещё узнать о художниках, изображающих осень?</w:t>
      </w:r>
    </w:p>
    <w:p w:rsidR="005B0E04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ртина вызвала эмоциональный отклик у детей. Дети с большим желанием включились в диалог. Каждый готов рассказать о своих впечатлениях.</w:t>
      </w:r>
    </w:p>
    <w:p w:rsidR="00DD1A42" w:rsidRPr="005D3417" w:rsidRDefault="00DD1A42" w:rsidP="008452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E04" w:rsidRPr="005D3417" w:rsidRDefault="005B0E04" w:rsidP="004A20D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t xml:space="preserve">Экскурсия </w:t>
      </w:r>
      <w:r w:rsidR="00DD1A42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5D3417">
        <w:rPr>
          <w:rFonts w:ascii="Times New Roman" w:hAnsi="Times New Roman" w:cs="Times New Roman"/>
          <w:b/>
          <w:bCs/>
          <w:sz w:val="28"/>
          <w:szCs w:val="28"/>
        </w:rPr>
        <w:t xml:space="preserve"> природу «Лес, точно терем расписной ».</w:t>
      </w:r>
    </w:p>
    <w:p w:rsidR="005B0E04" w:rsidRPr="00DD1A42" w:rsidRDefault="005B0E04" w:rsidP="00DD1A4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1A4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казать детям, что природа прекрасна во все времена года.</w:t>
      </w:r>
    </w:p>
    <w:p w:rsidR="00DD1A42" w:rsidRPr="00DD1A42" w:rsidRDefault="005B0E04" w:rsidP="00DD1A4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1A4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B0E04" w:rsidRPr="005D3417" w:rsidRDefault="005B0E04" w:rsidP="005B0E04">
      <w:pPr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 </w:t>
      </w:r>
      <w:r w:rsidR="00DD1A42">
        <w:rPr>
          <w:rFonts w:ascii="Times New Roman" w:hAnsi="Times New Roman" w:cs="Times New Roman"/>
          <w:sz w:val="28"/>
          <w:szCs w:val="28"/>
        </w:rPr>
        <w:tab/>
      </w:r>
      <w:r w:rsidRPr="005D3417">
        <w:rPr>
          <w:rFonts w:ascii="Times New Roman" w:hAnsi="Times New Roman" w:cs="Times New Roman"/>
          <w:sz w:val="28"/>
          <w:szCs w:val="28"/>
        </w:rPr>
        <w:t>Познакомить детей с осенним листопадом.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бъяснить, что в природе все взаимосвязано.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Закрепить знание детей названий деревьев.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спитывать у детей интерес к изменениям в природе.</w:t>
      </w:r>
    </w:p>
    <w:p w:rsidR="005B0E04" w:rsidRPr="00DD1A42" w:rsidRDefault="00DD1A42" w:rsidP="00DD1A4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экскурсии:</w:t>
      </w:r>
    </w:p>
    <w:p w:rsidR="00DD1A42" w:rsidRPr="00DD1A42" w:rsidRDefault="005B0E04" w:rsidP="00DD1A4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1A42">
        <w:rPr>
          <w:rFonts w:ascii="Times New Roman" w:hAnsi="Times New Roman" w:cs="Times New Roman"/>
          <w:b/>
          <w:iCs/>
          <w:sz w:val="28"/>
          <w:szCs w:val="28"/>
        </w:rPr>
        <w:t>Воспитатель</w:t>
      </w:r>
      <w:r w:rsidRPr="00DD1A42">
        <w:rPr>
          <w:rFonts w:ascii="Times New Roman" w:hAnsi="Times New Roman" w:cs="Times New Roman"/>
          <w:b/>
          <w:sz w:val="28"/>
          <w:szCs w:val="28"/>
        </w:rPr>
        <w:t>:</w:t>
      </w:r>
    </w:p>
    <w:p w:rsidR="005B0E04" w:rsidRPr="005D3417" w:rsidRDefault="005B0E04" w:rsidP="00DD1A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вот мы и пришли в осенний лес. Посмотрите, деревья приветствуют нас и зовут в гости.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зноцветный парк,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зноцветный сад,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истопад начался!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чался листопад!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д ногами у ребят</w:t>
      </w:r>
      <w:r w:rsidR="00DD1A42">
        <w:rPr>
          <w:rFonts w:ascii="Times New Roman" w:hAnsi="Times New Roman" w:cs="Times New Roman"/>
          <w:sz w:val="28"/>
          <w:szCs w:val="28"/>
        </w:rPr>
        <w:t>,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истья весело шуршат!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едлагаю вам побегать и проверить, как шуршат листья.</w:t>
      </w:r>
    </w:p>
    <w:p w:rsidR="00DD1A42" w:rsidRPr="00DD1A42" w:rsidRDefault="005B0E04" w:rsidP="00DD1A4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1A42">
        <w:rPr>
          <w:rFonts w:ascii="Times New Roman" w:hAnsi="Times New Roman" w:cs="Times New Roman"/>
          <w:b/>
          <w:sz w:val="28"/>
          <w:szCs w:val="28"/>
        </w:rPr>
        <w:t>Игра</w:t>
      </w:r>
      <w:r w:rsidR="00DD1A42" w:rsidRPr="00DD1A42">
        <w:rPr>
          <w:rFonts w:ascii="Times New Roman" w:hAnsi="Times New Roman" w:cs="Times New Roman"/>
          <w:b/>
          <w:sz w:val="28"/>
          <w:szCs w:val="28"/>
        </w:rPr>
        <w:t>: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 "Раз, два, три к дереву беги"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Как вы думаете, почему листья опадают?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Нравятся ли вам яркие листочки?</w:t>
      </w:r>
    </w:p>
    <w:p w:rsidR="005B0E04" w:rsidRPr="005D3417" w:rsidRDefault="005B0E04" w:rsidP="00DD1A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Давайте соберем большой красивый букет из листьев для нашей группы.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Ребята, а когда бывает, что на земле много листьев?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А в какое же время года на земле лежит «ковер» из листьев?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истопад – сброс листвы с деревьев, подготовка к зимним холодам.</w:t>
      </w:r>
    </w:p>
    <w:p w:rsidR="005B0E04" w:rsidRPr="005D3417" w:rsidRDefault="005B0E04" w:rsidP="00DD1A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имой многим растениям не хватает воды. Вода в замёрзшей земле становится льдом и не может проникать в клетки корней. Если бы деревья и кустарники, а также и некоторые травянистые растения не сбрасывали листву, они бы засыхали. К тому же листочки, как одеяло укроют корни и не допустят их замерзания.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Если на деревьях</w:t>
      </w:r>
      <w:r w:rsidR="00DD1A42">
        <w:rPr>
          <w:rFonts w:ascii="Times New Roman" w:hAnsi="Times New Roman" w:cs="Times New Roman"/>
          <w:sz w:val="28"/>
          <w:szCs w:val="28"/>
        </w:rPr>
        <w:t>:</w:t>
      </w:r>
    </w:p>
    <w:p w:rsidR="005B0E04" w:rsidRPr="005D3417" w:rsidRDefault="00DD1A42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0E04" w:rsidRPr="005D3417">
        <w:rPr>
          <w:rFonts w:ascii="Times New Roman" w:hAnsi="Times New Roman" w:cs="Times New Roman"/>
          <w:sz w:val="28"/>
          <w:szCs w:val="28"/>
        </w:rPr>
        <w:t>листья пожелтели,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Если в край далекий</w:t>
      </w:r>
      <w:r w:rsidR="00DD1A42">
        <w:rPr>
          <w:rFonts w:ascii="Times New Roman" w:hAnsi="Times New Roman" w:cs="Times New Roman"/>
          <w:sz w:val="28"/>
          <w:szCs w:val="28"/>
        </w:rPr>
        <w:t>,</w:t>
      </w:r>
    </w:p>
    <w:p w:rsidR="005B0E04" w:rsidRPr="005D3417" w:rsidRDefault="00DD1A42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0E04" w:rsidRPr="005D3417">
        <w:rPr>
          <w:rFonts w:ascii="Times New Roman" w:hAnsi="Times New Roman" w:cs="Times New Roman"/>
          <w:sz w:val="28"/>
          <w:szCs w:val="28"/>
        </w:rPr>
        <w:t>птицы улетели,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Если небо хмурое,</w:t>
      </w:r>
    </w:p>
    <w:p w:rsidR="005B0E04" w:rsidRPr="005D3417" w:rsidRDefault="00DD1A42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B0E04" w:rsidRPr="005D3417">
        <w:rPr>
          <w:rFonts w:ascii="Times New Roman" w:hAnsi="Times New Roman" w:cs="Times New Roman"/>
          <w:sz w:val="28"/>
          <w:szCs w:val="28"/>
        </w:rPr>
        <w:t>если дождик льется,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Это время года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сенью зовется.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D1A42">
        <w:rPr>
          <w:rFonts w:ascii="Times New Roman" w:hAnsi="Times New Roman" w:cs="Times New Roman"/>
          <w:b/>
          <w:sz w:val="28"/>
          <w:szCs w:val="28"/>
        </w:rPr>
        <w:t>Игра</w:t>
      </w:r>
      <w:r w:rsidRPr="005D3417">
        <w:rPr>
          <w:rFonts w:ascii="Times New Roman" w:hAnsi="Times New Roman" w:cs="Times New Roman"/>
          <w:sz w:val="28"/>
          <w:szCs w:val="28"/>
        </w:rPr>
        <w:t xml:space="preserve"> «Листопад»</w:t>
      </w:r>
      <w:r w:rsidR="00DD1A42">
        <w:rPr>
          <w:rFonts w:ascii="Times New Roman" w:hAnsi="Times New Roman" w:cs="Times New Roman"/>
          <w:sz w:val="28"/>
          <w:szCs w:val="28"/>
        </w:rPr>
        <w:t>:</w:t>
      </w:r>
    </w:p>
    <w:p w:rsidR="005B0E04" w:rsidRPr="005D3417" w:rsidRDefault="005B0E04" w:rsidP="00DD1A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т и осень, листопад, листья желтые летят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1A42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5D3417">
        <w:rPr>
          <w:rFonts w:ascii="Times New Roman" w:hAnsi="Times New Roman" w:cs="Times New Roman"/>
          <w:i/>
          <w:iCs/>
          <w:sz w:val="28"/>
          <w:szCs w:val="28"/>
        </w:rPr>
        <w:t>д</w:t>
      </w:r>
      <w:proofErr w:type="gramEnd"/>
      <w:r w:rsidRPr="005D3417">
        <w:rPr>
          <w:rFonts w:ascii="Times New Roman" w:hAnsi="Times New Roman" w:cs="Times New Roman"/>
          <w:i/>
          <w:iCs/>
          <w:sz w:val="28"/>
          <w:szCs w:val="28"/>
        </w:rPr>
        <w:t>ети машут над головой разноцветными листьями)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истья желтые летят прямо под ноги ребят. </w:t>
      </w:r>
      <w:r w:rsidRPr="005D3417">
        <w:rPr>
          <w:rFonts w:ascii="Times New Roman" w:hAnsi="Times New Roman" w:cs="Times New Roman"/>
          <w:i/>
          <w:iCs/>
          <w:sz w:val="28"/>
          <w:szCs w:val="28"/>
        </w:rPr>
        <w:t>(Бросают желтые листья)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истья красные летят прямо под ноги ребят.</w:t>
      </w:r>
      <w:r w:rsidR="00DD1A42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(</w:t>
      </w:r>
      <w:r w:rsidRPr="005D3417">
        <w:rPr>
          <w:rFonts w:ascii="Times New Roman" w:hAnsi="Times New Roman" w:cs="Times New Roman"/>
          <w:i/>
          <w:iCs/>
          <w:sz w:val="28"/>
          <w:szCs w:val="28"/>
        </w:rPr>
        <w:t>Бросают красные листья)</w:t>
      </w:r>
    </w:p>
    <w:p w:rsidR="005B0E04" w:rsidRPr="005D3417" w:rsidRDefault="005B0E04" w:rsidP="00DD1A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ебята, деревья качают деревья из стороны в сторону. Как вы думаете, что держит дерево в земле? (корни). Корень не только закрепляет растения в почве, но и обеспечивает поглощение и проведение воды с растворёнными минеральными веществами к стеблю и листьям.</w:t>
      </w:r>
    </w:p>
    <w:p w:rsidR="005B0E04" w:rsidRPr="005D3417" w:rsidRDefault="005B0E04" w:rsidP="00DD1A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трогайте руками ствол деревьев, погладьте его, понюхайте. Поверхность ствола называется кора. Она тоже оберегает дерево от природных явлений.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как отличить деревья от других растений?</w:t>
      </w:r>
    </w:p>
    <w:p w:rsidR="005B0E04" w:rsidRPr="005D3417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ебята, под деревом уже много опавших листьев, возьмите их в руки, рассмотрите внимательно, расскажите, от каких деревьев эти листья. Чем они похожи и чем отличаются друг от друга </w:t>
      </w:r>
      <w:r w:rsidRPr="005D3417">
        <w:rPr>
          <w:rFonts w:ascii="Times New Roman" w:hAnsi="Times New Roman" w:cs="Times New Roman"/>
          <w:i/>
          <w:iCs/>
          <w:sz w:val="28"/>
          <w:szCs w:val="28"/>
        </w:rPr>
        <w:t>(Рассказы детей).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агадывание загадок: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усская красавица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тоит на поляне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зеленой кофточке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белом сарафане.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i/>
          <w:iCs/>
          <w:sz w:val="28"/>
          <w:szCs w:val="28"/>
        </w:rPr>
        <w:t>(Березка)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е загадка это даже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разу назовем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Если только кто-то скажет -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Желуди на нем!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i/>
          <w:iCs/>
          <w:sz w:val="28"/>
          <w:szCs w:val="28"/>
        </w:rPr>
        <w:t>(Дуб)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то же это за девица: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швея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не мастерица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Ничего сама не шьет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в иголках круглый год.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i/>
          <w:iCs/>
          <w:sz w:val="28"/>
          <w:szCs w:val="28"/>
        </w:rPr>
        <w:t>(Елка)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Малы и неказисты</w:t>
      </w:r>
      <w:r w:rsidR="00392F44">
        <w:rPr>
          <w:rFonts w:ascii="Times New Roman" w:hAnsi="Times New Roman" w:cs="Times New Roman"/>
          <w:sz w:val="28"/>
          <w:szCs w:val="28"/>
        </w:rPr>
        <w:t>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скромно зеленеют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о осенью их листья</w:t>
      </w:r>
      <w:r w:rsidR="00392F44">
        <w:rPr>
          <w:rFonts w:ascii="Times New Roman" w:hAnsi="Times New Roman" w:cs="Times New Roman"/>
          <w:sz w:val="28"/>
          <w:szCs w:val="28"/>
        </w:rPr>
        <w:t>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ягоды краснеют.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i/>
          <w:iCs/>
          <w:sz w:val="28"/>
          <w:szCs w:val="28"/>
        </w:rPr>
        <w:t>(Рябина)</w:t>
      </w:r>
    </w:p>
    <w:p w:rsidR="005B0E04" w:rsidRPr="005D3417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лышите, как деревья шелестят ветками, настроение у них теперь радостное, потому что вы пришли к ним в гости.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Я сейчас заколдую вас, и вы станете деревьями.</w:t>
      </w:r>
    </w:p>
    <w:p w:rsidR="00392F44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днимите свои руки-ветки и пошелестите листочками. Расставьте ноги по шире и представьте, что это ваши корни, чувствуете, как они крепко держат вас в земле? Да замечательные деревья выросли у нас! Но пора опять превращаться в людей и возвращаться в детский сад.</w:t>
      </w:r>
    </w:p>
    <w:p w:rsidR="00392F44" w:rsidRDefault="00392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0E04" w:rsidRPr="005D3417" w:rsidRDefault="005B0E04" w:rsidP="00392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УЛЬТАЦИЯ ДЛЯ РОДИТЕЛЕЙ «ОСЕНЬ — ЧУДНАЯ ПОРА»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Унылая пора! Очей очарованье!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иятна мне твоя прощальная краса —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юблю я пышное природы увяданье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багрец и в золото одетые леса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их сенях ветра шум и свежее дыханье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мглой волнистою покрыты небеса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редкий солнца луч, и первые морозы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отдаленные седой зимы угрозы.</w:t>
      </w:r>
    </w:p>
    <w:p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т и пришло самое очаровательное, романтичное и красивое время года – золотая осень.</w:t>
      </w:r>
    </w:p>
    <w:p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арки, сады наполнены разнообразными запахами, оттенками и настроением.</w:t>
      </w:r>
    </w:p>
    <w:p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Солнышко греет, но не </w:t>
      </w:r>
      <w:proofErr w:type="spellStart"/>
      <w:r w:rsidRPr="005D3417">
        <w:rPr>
          <w:rFonts w:ascii="Times New Roman" w:hAnsi="Times New Roman" w:cs="Times New Roman"/>
          <w:sz w:val="28"/>
          <w:szCs w:val="28"/>
        </w:rPr>
        <w:t>жгет</w:t>
      </w:r>
      <w:proofErr w:type="spellEnd"/>
      <w:r w:rsidRPr="005D3417">
        <w:rPr>
          <w:rFonts w:ascii="Times New Roman" w:hAnsi="Times New Roman" w:cs="Times New Roman"/>
          <w:sz w:val="28"/>
          <w:szCs w:val="28"/>
        </w:rPr>
        <w:t>.</w:t>
      </w:r>
    </w:p>
    <w:p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еревья теряют свою листву, кружится по ветру листопад…</w:t>
      </w:r>
    </w:p>
    <w:p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Так хочется выйти с детьми на прогулку в парк!</w:t>
      </w:r>
    </w:p>
    <w:p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Самое время одеться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– теплей, взять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собой корзинку для сбора природного материала.</w:t>
      </w:r>
    </w:p>
    <w:p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дойдите к ближайшей цветочной клумбе, ведь их так много в нашем прекрасном городе.</w:t>
      </w:r>
    </w:p>
    <w:p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едложите ребенку полюбоваться цветущими растениями, назвать оттенки лепестков, понюхать прекрасный запах.</w:t>
      </w:r>
    </w:p>
    <w:p w:rsidR="005B0E04" w:rsidRPr="005D3417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сскажите чаду, что цветы с клумбы просто так рвать не стоит, но для изготовления гербария можно сорвать понравившийся цветок.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дымите вместе с ребенком голову вверх и понаблюдайте за небом, облаками и летающими птицами.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десь стоит акцентировать внимания дочери или сына на перелетных и зимующих птиц.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звать птиц, которых вы сейчас видите перед собой.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Попросите описать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рядом находящуюся птичку: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цвета крылья, какой клюв, какие лапки, как можно в холодное время года помогать птицам и пр.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ссмотрите ее и потом дома предложите ее изобразить любым видом художественной техники (лепка, рисование, аппликация).</w:t>
      </w:r>
    </w:p>
    <w:p w:rsidR="005B0E04" w:rsidRPr="005D3417" w:rsidRDefault="005B0E04" w:rsidP="00C3752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 xml:space="preserve">Можно использовать короткие стихи про птиц или загадки с </w:t>
      </w:r>
      <w:proofErr w:type="spellStart"/>
      <w:r w:rsidRPr="005D3417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5D3417">
        <w:rPr>
          <w:rFonts w:ascii="Times New Roman" w:hAnsi="Times New Roman" w:cs="Times New Roman"/>
          <w:sz w:val="28"/>
          <w:szCs w:val="28"/>
        </w:rPr>
        <w:t>. Например: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Ходят по земле, летают,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Гнёзда строят, отдыхают,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истят пёрышки свои,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Ночью спят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до зари.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то-то в зиму остаётся,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то-то в тёплые края,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Улетают, но вернутся,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бещают нам всегда!</w:t>
      </w:r>
    </w:p>
    <w:p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Подойдите к дереву, потрогайте его кору, рассмотрите листья с этого дерева, сравните их с другими деревьями и листиками. Найдите общие черты и различия. Соберите самые красивые в корзинку для изготовления поделки. Если это будет сосна или дуб </w:t>
      </w:r>
      <w:r w:rsidR="00C3752E">
        <w:rPr>
          <w:rFonts w:ascii="Times New Roman" w:hAnsi="Times New Roman" w:cs="Times New Roman"/>
          <w:sz w:val="28"/>
          <w:szCs w:val="28"/>
        </w:rPr>
        <w:t>либо</w:t>
      </w:r>
      <w:r w:rsidRPr="005D3417">
        <w:rPr>
          <w:rFonts w:ascii="Times New Roman" w:hAnsi="Times New Roman" w:cs="Times New Roman"/>
          <w:sz w:val="28"/>
          <w:szCs w:val="28"/>
        </w:rPr>
        <w:t xml:space="preserve"> каштан, то можно собрать желуди, шишки или каштаны!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Наша корзиночка постепенно наполняется природным материалом. 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бъясните ребенку, зачем вы все это собираете и придумайте вместе идею для поделки.</w:t>
      </w:r>
    </w:p>
    <w:p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Я уверена, что ваш сын или дочь обязательно предложат несколько идей для совместного творчества. Изготовление поделки доставит удовольствие всей семье, а ребенок будет еще долго вспоминать сбор гербария.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сенняя пора богата множеством пословиц, поговорок о труде взрослых, о природных явлениях и народных приметах.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Расскажите ребенку, какие вы знаете приметы или поговорки. Так, например, существует поверье, что тёплая осень ведёт к холодной и долгой зиме. 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Если в лесу много рябины, то осенью будет много дождей, если мало, то, наоборот, осень будет сухой.</w:t>
      </w:r>
    </w:p>
    <w:p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сенний иней – признак хорошей солнечной, сухой и тёплой погоды.</w:t>
      </w:r>
    </w:p>
    <w:p w:rsidR="00C3752E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752E">
        <w:rPr>
          <w:rFonts w:ascii="Times New Roman" w:hAnsi="Times New Roman" w:cs="Times New Roman"/>
          <w:b/>
          <w:sz w:val="28"/>
          <w:szCs w:val="28"/>
        </w:rPr>
        <w:t>Пословицы и поговорки:</w:t>
      </w:r>
    </w:p>
    <w:p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Холоден сентябрь, да сыт. В ноябре зима с осенью борются. Не забудьте объяснить малышу смысл поговорки.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 время осенней прогулки не забудьте поиграть: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«С какого дерева листочек?». 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 xml:space="preserve">Предложите ребенку несколько листочков рассмотреть и определить название дерева, с которого они упали. </w:t>
      </w:r>
    </w:p>
    <w:p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хвалите сына или дочь за правильный ответ.</w:t>
      </w:r>
    </w:p>
    <w:p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Узнай, чей след». Если внимательно присмотреться, то на песке или земле можно увидеть множество следов: собаки, кошки, вороны, воробья. Рассмотрите увиденные следы и предложите детям узнать, кто же это оставил после себя? Поощряйте добрыми словами ответы детские.</w:t>
      </w:r>
    </w:p>
    <w:p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Рисунок палочкой на земле (песке)». Найдите длинную острую палочку на земле и совместно с ребенком нарисуйте на песке или земле рисунок. Эта игра доставит массу приятных впечатлений и разнообразит прогулку.</w:t>
      </w:r>
    </w:p>
    <w:p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Выше - ниже». Сравните деревья по высоте, так же можно сравнить деревья с кустарниками.</w:t>
      </w:r>
    </w:p>
    <w:p w:rsidR="005B0E04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После возвращения домой, рассмотрите с ребенком собранные дары осени, обменяйтесь настроением и эмоциями, обсудите понравившиеся моменты и обязательно выберите свободное время для поделки! Пусть эта осень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принесет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вышей семье здоровье, семейное благополучие и удачу!</w:t>
      </w:r>
    </w:p>
    <w:p w:rsidR="00C3752E" w:rsidRDefault="00C37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6B9D" w:rsidRPr="00C3752E" w:rsidRDefault="00BC08A4" w:rsidP="00C375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</w:t>
      </w:r>
      <w:r w:rsidR="00A176AD">
        <w:rPr>
          <w:rFonts w:ascii="Times New Roman" w:hAnsi="Times New Roman" w:cs="Times New Roman"/>
          <w:b/>
          <w:sz w:val="28"/>
          <w:szCs w:val="28"/>
        </w:rPr>
        <w:t>ите</w:t>
      </w:r>
      <w:r>
        <w:rPr>
          <w:rFonts w:ascii="Times New Roman" w:hAnsi="Times New Roman" w:cs="Times New Roman"/>
          <w:b/>
          <w:sz w:val="28"/>
          <w:szCs w:val="28"/>
        </w:rPr>
        <w:t>ратуры</w:t>
      </w:r>
      <w:r w:rsidR="00C3752E" w:rsidRPr="00C3752E">
        <w:rPr>
          <w:rFonts w:ascii="Times New Roman" w:hAnsi="Times New Roman" w:cs="Times New Roman"/>
          <w:b/>
          <w:sz w:val="28"/>
          <w:szCs w:val="28"/>
        </w:rPr>
        <w:t>:</w:t>
      </w:r>
    </w:p>
    <w:p w:rsidR="0024231B" w:rsidRDefault="00BC08A4" w:rsidP="00BC08A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B9D" w:rsidRPr="005D3417">
        <w:rPr>
          <w:rFonts w:ascii="Times New Roman" w:hAnsi="Times New Roman" w:cs="Times New Roman"/>
          <w:sz w:val="28"/>
          <w:szCs w:val="28"/>
        </w:rPr>
        <w:t>- Рабочая программа по организации деятельности в старшей группе (5-6 лет)</w:t>
      </w:r>
      <w:r w:rsidR="00C3752E">
        <w:rPr>
          <w:rFonts w:ascii="Times New Roman" w:hAnsi="Times New Roman" w:cs="Times New Roman"/>
          <w:sz w:val="28"/>
          <w:szCs w:val="28"/>
        </w:rPr>
        <w:t xml:space="preserve"> </w:t>
      </w:r>
      <w:r w:rsidR="00196B9D" w:rsidRPr="005D3417">
        <w:rPr>
          <w:rFonts w:ascii="Times New Roman" w:hAnsi="Times New Roman" w:cs="Times New Roman"/>
          <w:sz w:val="28"/>
          <w:szCs w:val="28"/>
        </w:rPr>
        <w:t>на период 20</w:t>
      </w:r>
      <w:r w:rsidR="00C3752E">
        <w:rPr>
          <w:rFonts w:ascii="Times New Roman" w:hAnsi="Times New Roman" w:cs="Times New Roman"/>
          <w:sz w:val="28"/>
          <w:szCs w:val="28"/>
        </w:rPr>
        <w:t>20</w:t>
      </w:r>
      <w:r w:rsidR="00196B9D" w:rsidRPr="005D3417">
        <w:rPr>
          <w:rFonts w:ascii="Times New Roman" w:hAnsi="Times New Roman" w:cs="Times New Roman"/>
          <w:sz w:val="28"/>
          <w:szCs w:val="28"/>
        </w:rPr>
        <w:t xml:space="preserve"> -20</w:t>
      </w:r>
      <w:r w:rsidR="00C3752E">
        <w:rPr>
          <w:rFonts w:ascii="Times New Roman" w:hAnsi="Times New Roman" w:cs="Times New Roman"/>
          <w:sz w:val="28"/>
          <w:szCs w:val="28"/>
        </w:rPr>
        <w:t>21</w:t>
      </w:r>
      <w:r w:rsidR="0024231B">
        <w:rPr>
          <w:rFonts w:ascii="Times New Roman" w:hAnsi="Times New Roman" w:cs="Times New Roman"/>
          <w:sz w:val="28"/>
          <w:szCs w:val="28"/>
        </w:rPr>
        <w:t xml:space="preserve"> </w:t>
      </w:r>
      <w:r w:rsidR="00196B9D" w:rsidRPr="005D3417">
        <w:rPr>
          <w:rFonts w:ascii="Times New Roman" w:hAnsi="Times New Roman" w:cs="Times New Roman"/>
          <w:sz w:val="28"/>
          <w:szCs w:val="28"/>
        </w:rPr>
        <w:t>года.</w:t>
      </w:r>
    </w:p>
    <w:p w:rsidR="00BC08A4" w:rsidRDefault="0024231B" w:rsidP="0024231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96B9D" w:rsidRPr="005D3417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196B9D" w:rsidRPr="005D3417">
        <w:rPr>
          <w:rFonts w:ascii="Times New Roman" w:hAnsi="Times New Roman" w:cs="Times New Roman"/>
          <w:sz w:val="28"/>
          <w:szCs w:val="28"/>
        </w:rPr>
        <w:t xml:space="preserve"> на основе общеобразовательной программы дошкольного образования «От рождения до школы под общей редакцией Н. Е. </w:t>
      </w:r>
      <w:proofErr w:type="spellStart"/>
      <w:r w:rsidR="00196B9D" w:rsidRPr="005D3417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196B9D" w:rsidRPr="005D3417">
        <w:rPr>
          <w:rFonts w:ascii="Times New Roman" w:hAnsi="Times New Roman" w:cs="Times New Roman"/>
          <w:sz w:val="28"/>
          <w:szCs w:val="28"/>
        </w:rPr>
        <w:t>.</w:t>
      </w:r>
      <w:r w:rsidR="00BC08A4">
        <w:rPr>
          <w:rFonts w:ascii="Times New Roman" w:hAnsi="Times New Roman" w:cs="Times New Roman"/>
          <w:sz w:val="28"/>
          <w:szCs w:val="28"/>
        </w:rPr>
        <w:t>,</w:t>
      </w:r>
    </w:p>
    <w:p w:rsidR="00196B9D" w:rsidRPr="005D3417" w:rsidRDefault="00196B9D" w:rsidP="0024231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Т. С. Комаровой, М. А. Васильевой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.</w:t>
      </w:r>
      <w:r w:rsidR="00BC08A4">
        <w:rPr>
          <w:rFonts w:ascii="Times New Roman" w:hAnsi="Times New Roman" w:cs="Times New Roman"/>
          <w:sz w:val="28"/>
          <w:szCs w:val="28"/>
        </w:rPr>
        <w:t>,</w:t>
      </w:r>
      <w:r w:rsidRPr="005D3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5D3417">
        <w:rPr>
          <w:rFonts w:ascii="Times New Roman" w:hAnsi="Times New Roman" w:cs="Times New Roman"/>
          <w:sz w:val="28"/>
          <w:szCs w:val="28"/>
        </w:rPr>
        <w:t>Бабуровой</w:t>
      </w:r>
      <w:proofErr w:type="spellEnd"/>
      <w:r w:rsidRPr="005D3417">
        <w:rPr>
          <w:rFonts w:ascii="Times New Roman" w:hAnsi="Times New Roman" w:cs="Times New Roman"/>
          <w:sz w:val="28"/>
          <w:szCs w:val="28"/>
        </w:rPr>
        <w:t>. С. В.</w:t>
      </w:r>
    </w:p>
    <w:p w:rsidR="00196B9D" w:rsidRPr="005D3417" w:rsidRDefault="0024231B" w:rsidP="0024231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B9D" w:rsidRPr="005D3417">
        <w:rPr>
          <w:rFonts w:ascii="Times New Roman" w:hAnsi="Times New Roman" w:cs="Times New Roman"/>
          <w:sz w:val="28"/>
          <w:szCs w:val="28"/>
        </w:rPr>
        <w:t>- С. Н. Николаева. Ознакомление дошкольников с неживой природой - Педагогическое общество России, Москва 2005.</w:t>
      </w:r>
    </w:p>
    <w:p w:rsidR="00196B9D" w:rsidRPr="005D3417" w:rsidRDefault="0024231B" w:rsidP="0024231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B9D" w:rsidRPr="005D3417">
        <w:rPr>
          <w:rFonts w:ascii="Times New Roman" w:hAnsi="Times New Roman" w:cs="Times New Roman"/>
          <w:sz w:val="28"/>
          <w:szCs w:val="28"/>
        </w:rPr>
        <w:t xml:space="preserve">- Неизведанное рядом: Опыты и эксперименты для дошкольников / Под ред. О. В. </w:t>
      </w:r>
      <w:proofErr w:type="spellStart"/>
      <w:r w:rsidR="00196B9D" w:rsidRPr="005D3417"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 w:rsidR="00196B9D" w:rsidRPr="005D3417">
        <w:rPr>
          <w:rFonts w:ascii="Times New Roman" w:hAnsi="Times New Roman" w:cs="Times New Roman"/>
          <w:sz w:val="28"/>
          <w:szCs w:val="28"/>
        </w:rPr>
        <w:t>. – 2-е изд., М.</w:t>
      </w:r>
      <w:proofErr w:type="gramStart"/>
      <w:r w:rsidR="00196B9D" w:rsidRPr="005D34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96B9D" w:rsidRPr="005D3417">
        <w:rPr>
          <w:rFonts w:ascii="Times New Roman" w:hAnsi="Times New Roman" w:cs="Times New Roman"/>
          <w:sz w:val="28"/>
          <w:szCs w:val="28"/>
        </w:rPr>
        <w:t xml:space="preserve"> ТЦ Сфера, 2011. – 192 с.</w:t>
      </w:r>
    </w:p>
    <w:p w:rsidR="00196B9D" w:rsidRPr="005D3417" w:rsidRDefault="0024231B" w:rsidP="0024231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B9D" w:rsidRPr="005D3417">
        <w:rPr>
          <w:rFonts w:ascii="Times New Roman" w:hAnsi="Times New Roman" w:cs="Times New Roman"/>
          <w:sz w:val="28"/>
          <w:szCs w:val="28"/>
        </w:rPr>
        <w:t xml:space="preserve">-Ольга </w:t>
      </w:r>
      <w:proofErr w:type="spellStart"/>
      <w:r w:rsidR="00196B9D" w:rsidRPr="005D3417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="00196B9D" w:rsidRPr="005D3417">
        <w:rPr>
          <w:rFonts w:ascii="Times New Roman" w:hAnsi="Times New Roman" w:cs="Times New Roman"/>
          <w:sz w:val="28"/>
          <w:szCs w:val="28"/>
        </w:rPr>
        <w:t>. Занятия по формированию элементарных экологических представлений в старшей группе детского сада Конспекты занятий,</w:t>
      </w:r>
    </w:p>
    <w:p w:rsidR="00196B9D" w:rsidRPr="005D3417" w:rsidRDefault="0024231B" w:rsidP="0024231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B9D" w:rsidRPr="005D3417">
        <w:rPr>
          <w:rFonts w:ascii="Times New Roman" w:hAnsi="Times New Roman" w:cs="Times New Roman"/>
          <w:sz w:val="28"/>
          <w:szCs w:val="28"/>
        </w:rPr>
        <w:t>-План работы с родителями старшей групп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96B9D" w:rsidRPr="005D3417">
        <w:rPr>
          <w:rFonts w:ascii="Times New Roman" w:hAnsi="Times New Roman" w:cs="Times New Roman"/>
          <w:sz w:val="28"/>
          <w:szCs w:val="28"/>
        </w:rPr>
        <w:t>–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196B9D" w:rsidRPr="005D3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С</w:t>
      </w:r>
      <w:r w:rsidR="00BC08A4">
        <w:rPr>
          <w:rFonts w:ascii="Times New Roman" w:hAnsi="Times New Roman" w:cs="Times New Roman"/>
          <w:sz w:val="28"/>
          <w:szCs w:val="28"/>
        </w:rPr>
        <w:t>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дакова</w:t>
      </w:r>
      <w:proofErr w:type="spellEnd"/>
      <w:r w:rsidR="00BC08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08A4">
        <w:rPr>
          <w:rFonts w:ascii="Times New Roman" w:hAnsi="Times New Roman" w:cs="Times New Roman"/>
          <w:sz w:val="28"/>
          <w:szCs w:val="28"/>
        </w:rPr>
        <w:t>Ф.Р.Аберова</w:t>
      </w:r>
      <w:proofErr w:type="spellEnd"/>
      <w:r w:rsidR="00BC08A4">
        <w:rPr>
          <w:rFonts w:ascii="Times New Roman" w:hAnsi="Times New Roman" w:cs="Times New Roman"/>
          <w:sz w:val="28"/>
          <w:szCs w:val="28"/>
        </w:rPr>
        <w:t>;</w:t>
      </w:r>
    </w:p>
    <w:p w:rsidR="00196B9D" w:rsidRPr="005D3417" w:rsidRDefault="00BC08A4" w:rsidP="00BC08A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B9D" w:rsidRPr="005D3417">
        <w:rPr>
          <w:rFonts w:ascii="Times New Roman" w:hAnsi="Times New Roman" w:cs="Times New Roman"/>
          <w:sz w:val="28"/>
          <w:szCs w:val="28"/>
        </w:rPr>
        <w:t>- Перспективно-тематическое планирование по экологическому образованию в старшей группе на 2016–2017 учебный год. Шилоносова. С. И.</w:t>
      </w:r>
    </w:p>
    <w:p w:rsidR="00196B9D" w:rsidRPr="005D3417" w:rsidRDefault="00BC08A4" w:rsidP="00BC08A4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B9D" w:rsidRPr="005D3417">
        <w:rPr>
          <w:rFonts w:ascii="Times New Roman" w:hAnsi="Times New Roman" w:cs="Times New Roman"/>
          <w:sz w:val="28"/>
          <w:szCs w:val="28"/>
        </w:rPr>
        <w:t>- Т. Г. Кобзева, Г. С. Александрова «Организация деятельности дет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B9D" w:rsidRPr="005D3417">
        <w:rPr>
          <w:rFonts w:ascii="Times New Roman" w:hAnsi="Times New Roman" w:cs="Times New Roman"/>
          <w:sz w:val="28"/>
          <w:szCs w:val="28"/>
        </w:rPr>
        <w:t>прогулке». – Изд. 2-е – Волгоград: Учитель, 2013г.</w:t>
      </w:r>
    </w:p>
    <w:p w:rsidR="00196B9D" w:rsidRPr="005D3417" w:rsidRDefault="00BC08A4" w:rsidP="00BC08A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B9D" w:rsidRPr="005D3417">
        <w:rPr>
          <w:rFonts w:ascii="Times New Roman" w:hAnsi="Times New Roman" w:cs="Times New Roman"/>
          <w:sz w:val="28"/>
          <w:szCs w:val="28"/>
        </w:rPr>
        <w:t xml:space="preserve">- В. В. </w:t>
      </w:r>
      <w:proofErr w:type="spellStart"/>
      <w:r w:rsidR="00196B9D" w:rsidRPr="005D3417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196B9D" w:rsidRPr="005D3417">
        <w:rPr>
          <w:rFonts w:ascii="Times New Roman" w:hAnsi="Times New Roman" w:cs="Times New Roman"/>
          <w:sz w:val="28"/>
          <w:szCs w:val="28"/>
        </w:rPr>
        <w:t xml:space="preserve"> «Развитие речи в детском саду: старшая группа». - М: Мозаик</w:t>
      </w:r>
      <w:proofErr w:type="gramStart"/>
      <w:r w:rsidR="00196B9D" w:rsidRPr="005D3417"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B9D" w:rsidRPr="005D3417">
        <w:rPr>
          <w:rFonts w:ascii="Times New Roman" w:hAnsi="Times New Roman" w:cs="Times New Roman"/>
          <w:sz w:val="28"/>
          <w:szCs w:val="28"/>
        </w:rPr>
        <w:t>синтез, 2015г</w:t>
      </w:r>
    </w:p>
    <w:p w:rsidR="00196B9D" w:rsidRPr="005D3417" w:rsidRDefault="00BC08A4" w:rsidP="00BC08A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B9D" w:rsidRPr="005D3417">
        <w:rPr>
          <w:rFonts w:ascii="Times New Roman" w:hAnsi="Times New Roman" w:cs="Times New Roman"/>
          <w:sz w:val="28"/>
          <w:szCs w:val="28"/>
        </w:rPr>
        <w:t xml:space="preserve">- «Дидактические игры для ознакомления дошкольников с растениями» В. А. </w:t>
      </w:r>
      <w:proofErr w:type="spellStart"/>
      <w:r w:rsidR="00196B9D" w:rsidRPr="005D3417">
        <w:rPr>
          <w:rFonts w:ascii="Times New Roman" w:hAnsi="Times New Roman" w:cs="Times New Roman"/>
          <w:sz w:val="28"/>
          <w:szCs w:val="28"/>
        </w:rPr>
        <w:t>Дрязгунова</w:t>
      </w:r>
      <w:proofErr w:type="spellEnd"/>
      <w:r w:rsidR="00196B9D" w:rsidRPr="005D3417">
        <w:rPr>
          <w:rFonts w:ascii="Times New Roman" w:hAnsi="Times New Roman" w:cs="Times New Roman"/>
          <w:sz w:val="28"/>
          <w:szCs w:val="28"/>
        </w:rPr>
        <w:t xml:space="preserve"> Москва Просвещение 1981</w:t>
      </w:r>
    </w:p>
    <w:p w:rsidR="00196B9D" w:rsidRPr="005D3417" w:rsidRDefault="00BC08A4" w:rsidP="00BC08A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B9D" w:rsidRPr="005D3417">
        <w:rPr>
          <w:rFonts w:ascii="Times New Roman" w:hAnsi="Times New Roman" w:cs="Times New Roman"/>
          <w:sz w:val="28"/>
          <w:szCs w:val="28"/>
        </w:rPr>
        <w:t>- «Занятия по изобразительной деятельности в детском саду» Т. С. Комарова Москва «Просвещение» 1991</w:t>
      </w:r>
    </w:p>
    <w:p w:rsidR="00196B9D" w:rsidRPr="005D3417" w:rsidRDefault="00BC08A4" w:rsidP="00BC08A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B9D" w:rsidRPr="005D3417">
        <w:rPr>
          <w:rFonts w:ascii="Times New Roman" w:hAnsi="Times New Roman" w:cs="Times New Roman"/>
          <w:sz w:val="28"/>
          <w:szCs w:val="28"/>
        </w:rPr>
        <w:t>- «Хрестоматия для детей старшего дошкольного возраста» Р. И. Жуковская Москва «Просвещение» 1981</w:t>
      </w:r>
    </w:p>
    <w:p w:rsidR="00196B9D" w:rsidRPr="005D3417" w:rsidRDefault="00196B9D" w:rsidP="00196B9D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ab/>
      </w:r>
    </w:p>
    <w:p w:rsidR="00F64404" w:rsidRDefault="00196B9D" w:rsidP="00196B9D">
      <w:pPr>
        <w:tabs>
          <w:tab w:val="left" w:pos="4185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4404" w:rsidTr="00A176A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64404" w:rsidRDefault="00F64404" w:rsidP="005B0E04"/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64404" w:rsidRDefault="00F64404" w:rsidP="005B0E04"/>
        </w:tc>
      </w:tr>
      <w:tr w:rsidR="00F64404" w:rsidTr="00A176A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64404" w:rsidRDefault="00F64404" w:rsidP="005B0E04"/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64404" w:rsidRDefault="00F64404" w:rsidP="005B0E04">
            <w:pPr>
              <w:rPr>
                <w:noProof/>
                <w:lang w:eastAsia="ru-RU"/>
              </w:rPr>
            </w:pPr>
          </w:p>
          <w:p w:rsidR="00F64404" w:rsidRDefault="00F64404" w:rsidP="005B0E04"/>
        </w:tc>
      </w:tr>
      <w:tr w:rsidR="00F64404" w:rsidTr="00A176AD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404" w:rsidRDefault="00F64404" w:rsidP="00F64404">
            <w:pPr>
              <w:jc w:val="center"/>
            </w:pPr>
          </w:p>
        </w:tc>
      </w:tr>
    </w:tbl>
    <w:p w:rsidR="005B0E04" w:rsidRPr="005B0E04" w:rsidRDefault="005B0E04" w:rsidP="005B0E04"/>
    <w:sectPr w:rsidR="005B0E04" w:rsidRPr="005B0E04" w:rsidSect="005D341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3C" w:rsidRDefault="005E413C" w:rsidP="00196B9D">
      <w:pPr>
        <w:spacing w:after="0" w:line="240" w:lineRule="auto"/>
      </w:pPr>
      <w:r>
        <w:separator/>
      </w:r>
    </w:p>
  </w:endnote>
  <w:endnote w:type="continuationSeparator" w:id="0">
    <w:p w:rsidR="005E413C" w:rsidRDefault="005E413C" w:rsidP="0019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3C" w:rsidRDefault="005E413C" w:rsidP="00196B9D">
      <w:pPr>
        <w:spacing w:after="0" w:line="240" w:lineRule="auto"/>
      </w:pPr>
      <w:r>
        <w:separator/>
      </w:r>
    </w:p>
  </w:footnote>
  <w:footnote w:type="continuationSeparator" w:id="0">
    <w:p w:rsidR="005E413C" w:rsidRDefault="005E413C" w:rsidP="00196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04"/>
    <w:rsid w:val="0003314A"/>
    <w:rsid w:val="00196B9D"/>
    <w:rsid w:val="0024231B"/>
    <w:rsid w:val="003251CD"/>
    <w:rsid w:val="003253EE"/>
    <w:rsid w:val="0038620D"/>
    <w:rsid w:val="00392F44"/>
    <w:rsid w:val="003D5120"/>
    <w:rsid w:val="0048491A"/>
    <w:rsid w:val="004A20D5"/>
    <w:rsid w:val="004C52D3"/>
    <w:rsid w:val="004E6FB0"/>
    <w:rsid w:val="00535897"/>
    <w:rsid w:val="005B0E04"/>
    <w:rsid w:val="005D3417"/>
    <w:rsid w:val="005E413C"/>
    <w:rsid w:val="00715B63"/>
    <w:rsid w:val="00841B51"/>
    <w:rsid w:val="00845203"/>
    <w:rsid w:val="00A176AD"/>
    <w:rsid w:val="00A71DCD"/>
    <w:rsid w:val="00BC08A4"/>
    <w:rsid w:val="00C3752E"/>
    <w:rsid w:val="00CD659D"/>
    <w:rsid w:val="00D02FBA"/>
    <w:rsid w:val="00D2363C"/>
    <w:rsid w:val="00DD1A42"/>
    <w:rsid w:val="00F64404"/>
    <w:rsid w:val="00FD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B9D"/>
  </w:style>
  <w:style w:type="paragraph" w:styleId="a6">
    <w:name w:val="footer"/>
    <w:basedOn w:val="a"/>
    <w:link w:val="a7"/>
    <w:uiPriority w:val="99"/>
    <w:unhideWhenUsed/>
    <w:rsid w:val="00196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B9D"/>
  </w:style>
  <w:style w:type="paragraph" w:styleId="a8">
    <w:name w:val="No Spacing"/>
    <w:uiPriority w:val="1"/>
    <w:qFormat/>
    <w:rsid w:val="005D341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4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2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B9D"/>
  </w:style>
  <w:style w:type="paragraph" w:styleId="a6">
    <w:name w:val="footer"/>
    <w:basedOn w:val="a"/>
    <w:link w:val="a7"/>
    <w:uiPriority w:val="99"/>
    <w:unhideWhenUsed/>
    <w:rsid w:val="00196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B9D"/>
  </w:style>
  <w:style w:type="paragraph" w:styleId="a8">
    <w:name w:val="No Spacing"/>
    <w:uiPriority w:val="1"/>
    <w:qFormat/>
    <w:rsid w:val="005D341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4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555D-C0C9-4ACA-BDC3-FA20785B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954</Words>
  <Characters>3394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ма Чаткин</cp:lastModifiedBy>
  <cp:revision>2</cp:revision>
  <dcterms:created xsi:type="dcterms:W3CDTF">2022-10-23T19:01:00Z</dcterms:created>
  <dcterms:modified xsi:type="dcterms:W3CDTF">2022-10-23T19:01:00Z</dcterms:modified>
</cp:coreProperties>
</file>